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C90E3" w14:textId="1D24E3DE" w:rsidR="00974778" w:rsidRPr="00B02657" w:rsidRDefault="00AA7E47" w:rsidP="00AA7E47">
      <w:pPr>
        <w:pStyle w:val="Overskrift1"/>
        <w:spacing w:before="720"/>
      </w:pPr>
      <w:r w:rsidRPr="00B02657">
        <w:t>D</w:t>
      </w:r>
      <w:r w:rsidR="00974778" w:rsidRPr="00B02657">
        <w:t xml:space="preserve">u </w:t>
      </w:r>
      <w:r w:rsidRPr="00B02657">
        <w:t>e</w:t>
      </w:r>
      <w:r w:rsidR="00974778" w:rsidRPr="00B02657">
        <w:t>r ledig og er aktivitetsparat modtager af selvforsørgelses- og hjemrejseydelses- eller overgangsydelse</w:t>
      </w:r>
      <w:r w:rsidR="00DE7EE5" w:rsidRPr="00B02657">
        <w:t xml:space="preserve"> under et selvforsørgelses- og hjemrejseprogram eller et introduktionsprogram</w:t>
      </w:r>
      <w:r w:rsidR="00974778" w:rsidRPr="00B02657">
        <w:t>.</w:t>
      </w:r>
    </w:p>
    <w:p w14:paraId="67BF23F6" w14:textId="381D6265" w:rsidR="00974778" w:rsidRPr="00B02657" w:rsidRDefault="00974778" w:rsidP="00AA7E47">
      <w:pPr>
        <w:spacing w:after="1080"/>
        <w:jc w:val="center"/>
        <w:rPr>
          <w:b/>
          <w:sz w:val="28"/>
          <w:szCs w:val="28"/>
        </w:rPr>
      </w:pPr>
      <w:r w:rsidRPr="00B02657">
        <w:rPr>
          <w:b/>
          <w:sz w:val="28"/>
          <w:szCs w:val="28"/>
        </w:rPr>
        <w:t>Det er vigtigt, at du læser denne pjece grundigt.</w:t>
      </w:r>
    </w:p>
    <w:p w14:paraId="5A54945B" w14:textId="39EEEB37" w:rsidR="00D8381C" w:rsidRPr="00B02657" w:rsidRDefault="00D8381C" w:rsidP="00AA7E47">
      <w:pPr>
        <w:spacing w:after="1080"/>
        <w:jc w:val="center"/>
        <w:rPr>
          <w:b/>
          <w:sz w:val="28"/>
          <w:szCs w:val="28"/>
        </w:rPr>
      </w:pPr>
      <w:r w:rsidRPr="00B02657">
        <w:rPr>
          <w:b/>
          <w:noProof/>
          <w:sz w:val="28"/>
          <w:szCs w:val="28"/>
          <w:lang w:eastAsia="da-DK"/>
        </w:rPr>
        <w:drawing>
          <wp:inline distT="0" distB="0" distL="0" distR="0" wp14:anchorId="1DC279AB" wp14:editId="6A3307C8">
            <wp:extent cx="4476750" cy="3829050"/>
            <wp:effectExtent l="0" t="0" r="0" b="0"/>
            <wp:docPr id="3" name="Billede 3" descr="Husk&#10;Aktiv medvirken&#10;Samtaler&#10;Til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medvirken-samtaler-tilbud.JPG"/>
                    <pic:cNvPicPr/>
                  </pic:nvPicPr>
                  <pic:blipFill>
                    <a:blip r:embed="rId8">
                      <a:extLst>
                        <a:ext uri="{28A0092B-C50C-407E-A947-70E740481C1C}">
                          <a14:useLocalDpi xmlns:a14="http://schemas.microsoft.com/office/drawing/2010/main" val="0"/>
                        </a:ext>
                      </a:extLst>
                    </a:blip>
                    <a:stretch>
                      <a:fillRect/>
                    </a:stretch>
                  </pic:blipFill>
                  <pic:spPr>
                    <a:xfrm>
                      <a:off x="0" y="0"/>
                      <a:ext cx="4476750" cy="3829050"/>
                    </a:xfrm>
                    <a:prstGeom prst="rect">
                      <a:avLst/>
                    </a:prstGeom>
                  </pic:spPr>
                </pic:pic>
              </a:graphicData>
            </a:graphic>
          </wp:inline>
        </w:drawing>
      </w:r>
    </w:p>
    <w:p w14:paraId="1E2C164F" w14:textId="5ED6409E" w:rsidR="00974778" w:rsidRPr="00B02657" w:rsidRDefault="00AA7E47" w:rsidP="00D8381C">
      <w:pPr>
        <w:spacing w:before="3240" w:after="0"/>
        <w:ind w:firstLine="1304"/>
        <w:jc w:val="right"/>
        <w:rPr>
          <w:rFonts w:cstheme="minorHAnsi"/>
        </w:rPr>
      </w:pPr>
      <w:r w:rsidRPr="00B02657">
        <w:rPr>
          <w:rFonts w:cstheme="minorHAnsi"/>
        </w:rPr>
        <w:t>S</w:t>
      </w:r>
      <w:r w:rsidR="00993888" w:rsidRPr="00B02657">
        <w:t xml:space="preserve">enest opdateret af UIM </w:t>
      </w:r>
      <w:r w:rsidR="00D960F4" w:rsidRPr="00B02657">
        <w:t>september</w:t>
      </w:r>
      <w:r w:rsidR="00A04862" w:rsidRPr="00B02657">
        <w:t xml:space="preserve"> </w:t>
      </w:r>
      <w:r w:rsidR="00993888" w:rsidRPr="00B02657">
        <w:t>202</w:t>
      </w:r>
      <w:r w:rsidR="00A04862" w:rsidRPr="00B02657">
        <w:t>2</w:t>
      </w:r>
    </w:p>
    <w:p w14:paraId="196F5FF3" w14:textId="77777777" w:rsidR="00AA7E47" w:rsidRPr="00B02657" w:rsidRDefault="00AA7E47">
      <w:pPr>
        <w:rPr>
          <w:b/>
          <w:sz w:val="28"/>
          <w:szCs w:val="28"/>
        </w:rPr>
      </w:pPr>
      <w:r w:rsidRPr="00B02657">
        <w:br w:type="page"/>
      </w:r>
    </w:p>
    <w:p w14:paraId="1C609D02" w14:textId="4520E148" w:rsidR="00544FA1" w:rsidRPr="00B02657" w:rsidRDefault="00B27F09" w:rsidP="00AA7E47">
      <w:pPr>
        <w:pStyle w:val="Overskrift2"/>
      </w:pPr>
      <w:r w:rsidRPr="00B02657">
        <w:lastRenderedPageBreak/>
        <w:t>AKTIVITETSPARATE</w:t>
      </w:r>
    </w:p>
    <w:p w14:paraId="41741411" w14:textId="11E83977" w:rsidR="00EB61C4" w:rsidRPr="00B02657" w:rsidRDefault="00544FA1" w:rsidP="00334AC5">
      <w:pPr>
        <w:pStyle w:val="Overskrift1"/>
        <w:spacing w:after="200"/>
      </w:pPr>
      <w:r w:rsidRPr="00B02657">
        <w:t xml:space="preserve">Denne pjece handler om </w:t>
      </w:r>
      <w:r w:rsidR="00B27F09" w:rsidRPr="00B02657">
        <w:t>dine pligter som aktivitets</w:t>
      </w:r>
      <w:r w:rsidRPr="00B02657">
        <w:t>parat</w:t>
      </w:r>
      <w:r w:rsidR="00EB61C4" w:rsidRPr="00B02657">
        <w:t xml:space="preserve"> </w:t>
      </w:r>
      <w:r w:rsidR="00792CB9" w:rsidRPr="00B02657">
        <w:t xml:space="preserve">modtager af </w:t>
      </w:r>
      <w:r w:rsidR="00EB61C4" w:rsidRPr="00B02657">
        <w:t>selvforsørgelses- og hjemrejseydelse- eller overgangsydelse</w:t>
      </w:r>
    </w:p>
    <w:p w14:paraId="1D32AED0" w14:textId="77777777" w:rsidR="00080254" w:rsidRPr="00B02657" w:rsidRDefault="00EB61C4" w:rsidP="00C87AE7">
      <w:pPr>
        <w:rPr>
          <w:b/>
          <w:sz w:val="28"/>
          <w:szCs w:val="28"/>
        </w:rPr>
      </w:pPr>
      <w:r w:rsidRPr="00B02657">
        <w:t>Denne pjece gælder for selvforsørgelses- og hjemrejseydelses- eller overgangsydelsesmodtagere under et selvforsørgelses- og hjemrejseprogram eller et introduktionsprogram</w:t>
      </w:r>
      <w:r w:rsidR="00696EF6" w:rsidRPr="00B02657">
        <w:t>.</w:t>
      </w:r>
    </w:p>
    <w:p w14:paraId="28B77705" w14:textId="5922B469" w:rsidR="00AD598F" w:rsidRPr="00B02657" w:rsidRDefault="00C87AE7" w:rsidP="007D42B4">
      <w:r w:rsidRPr="00B02657">
        <w:t xml:space="preserve">Hvis du er nytilkommet til </w:t>
      </w:r>
      <w:r w:rsidR="002D076F" w:rsidRPr="00B02657">
        <w:t>d</w:t>
      </w:r>
      <w:r w:rsidRPr="00B02657">
        <w:t>en kommune</w:t>
      </w:r>
      <w:r w:rsidR="002D076F" w:rsidRPr="00B02657">
        <w:t>, du er visiteret til</w:t>
      </w:r>
      <w:r w:rsidRPr="00B02657">
        <w:t>, bliver du anset for jobparat i de første 3 måneder, medmindre det er åbenbart, at du ikke er i stand til at deltage i et virksomhedsrettet tilbud efter integrationsloven.</w:t>
      </w:r>
      <w:r w:rsidR="00252E05" w:rsidRPr="00B02657">
        <w:t xml:space="preserve"> Såfremt kommunen herefter vurderer, at du er aktivitetsparat, </w:t>
      </w:r>
      <w:r w:rsidR="00260A76" w:rsidRPr="00B02657">
        <w:t xml:space="preserve">skal jobcenteret hjælpe dig med at blive klar til at tage et arbejde, der tager hensyn til dine udfordringer. </w:t>
      </w:r>
      <w:r w:rsidR="004D4C52" w:rsidRPr="00B02657">
        <w:t xml:space="preserve">Du bliver anset som jobparat de første 3 måneder efter at kommunen har overtaget ansvaret for dig, med mindre det er åbenbart, at du ikke er i stand til at deltage i et virksomhedsrettet tilbud i form af virksomhedspraktik eller løntilskud. Hvis du herefter bliver erklæret </w:t>
      </w:r>
      <w:r w:rsidR="005E7C97" w:rsidRPr="00B02657">
        <w:t>aktivitetsparat, har jobcenteret vurderet, at du ikke er i stand til at påtage dig et ordinært job, som gør dig i stand til at forsørge dig selv inden for tre måneder.</w:t>
      </w:r>
      <w:r w:rsidR="005E7C97" w:rsidRPr="00B02657">
        <w:rPr>
          <w:rFonts w:ascii="Questa-Regular" w:hAnsi="Questa-Regular" w:cs="Segoe UI"/>
          <w:color w:val="212529"/>
          <w:sz w:val="23"/>
          <w:szCs w:val="23"/>
        </w:rPr>
        <w:t xml:space="preserve"> </w:t>
      </w:r>
      <w:r w:rsidR="00260A76" w:rsidRPr="00B02657">
        <w:t>J</w:t>
      </w:r>
      <w:r w:rsidR="00CB1810" w:rsidRPr="00B02657">
        <w:t>obcenteret</w:t>
      </w:r>
      <w:r w:rsidR="00260A76" w:rsidRPr="00B02657">
        <w:t xml:space="preserve"> vil</w:t>
      </w:r>
      <w:r w:rsidR="00CB1810" w:rsidRPr="00B02657">
        <w:t xml:space="preserve"> i samarbejde med dig hjælpe dig med at komme </w:t>
      </w:r>
      <w:r w:rsidR="00C65BFE" w:rsidRPr="00B02657">
        <w:t>ind</w:t>
      </w:r>
      <w:r w:rsidR="00CB1810" w:rsidRPr="00B02657">
        <w:t xml:space="preserve"> på arbejdsmarkedet eller ud i en indsats, der kan bringe dig tættere på arbejdsmarkedet. </w:t>
      </w:r>
      <w:r w:rsidR="007D42B4" w:rsidRPr="00B02657">
        <w:t>Det sker via selvforsørgelses- og hjemrejseprogrammet eller introduktionsprogrammet, som dels består af dansk</w:t>
      </w:r>
      <w:r w:rsidR="00B131EF" w:rsidRPr="00B02657">
        <w:t>uddannelse</w:t>
      </w:r>
      <w:r w:rsidR="007D42B4" w:rsidRPr="00B02657">
        <w:t>, dels af beskæftigelsesrettede tilbud i form af vejledning og opkvalificering, virksomhedspraktik</w:t>
      </w:r>
      <w:r w:rsidR="00996BC5" w:rsidRPr="00B02657">
        <w:t xml:space="preserve"> og</w:t>
      </w:r>
      <w:r w:rsidR="007D42B4" w:rsidRPr="00B02657">
        <w:t xml:space="preserve"> ansættelse med løntilskud efter integrationsloven. Herunder vil </w:t>
      </w:r>
      <w:r w:rsidR="00CB1810" w:rsidRPr="00B02657">
        <w:t xml:space="preserve">jobcenteret give dig råd og vejledning om, hvordan du </w:t>
      </w:r>
      <w:r w:rsidR="00260A76" w:rsidRPr="00B02657">
        <w:t xml:space="preserve">kan </w:t>
      </w:r>
      <w:r w:rsidR="00CB1810" w:rsidRPr="00B02657">
        <w:t>komme i arbejde.</w:t>
      </w:r>
      <w:r w:rsidR="007B3F92" w:rsidRPr="00B02657">
        <w:t xml:space="preserve"> </w:t>
      </w:r>
      <w:r w:rsidR="00D214E0" w:rsidRPr="00B02657">
        <w:t>Deltagelse i danskundervisning er et tilbud og er dermed en betingelse for at stå til rådighed for arbejdsmarkedet på linje med at møde på jobcenteret, jobsøgning m.v.</w:t>
      </w:r>
    </w:p>
    <w:p w14:paraId="215DBAA8" w14:textId="6DD06639" w:rsidR="00AD598F" w:rsidRPr="00B02657" w:rsidRDefault="00AD598F" w:rsidP="00544FA1">
      <w:r w:rsidRPr="00B02657">
        <w:t>Det er derfor vigtigt, at du møder til alle de samtaler</w:t>
      </w:r>
      <w:r w:rsidR="007D42B4" w:rsidRPr="00B02657">
        <w:t xml:space="preserve"> – kaldet jobsamtaler</w:t>
      </w:r>
      <w:r w:rsidRPr="00B02657">
        <w:t>, som jobcenteret indkalder til</w:t>
      </w:r>
      <w:r w:rsidR="00215B88" w:rsidRPr="00B02657">
        <w:t>, eller som du selv har booket</w:t>
      </w:r>
      <w:r w:rsidRPr="00B02657">
        <w:t>. Du skal også deltage i de tilbud og aktiviteter, som jobcenteret giver dig.</w:t>
      </w:r>
      <w:r w:rsidR="00215B88" w:rsidRPr="00B02657">
        <w:t xml:space="preserve"> Hvis du ikke møder op til samtaler eller ikke vil deltage i programmet, som jobcenteret giver dig, herunder danskundervisning, får det betydning for din hjælp, medmindre du har en rimelig grund.</w:t>
      </w:r>
    </w:p>
    <w:p w14:paraId="23CE8F95" w14:textId="4987BF8E" w:rsidR="00CB1810" w:rsidRPr="00B02657" w:rsidRDefault="007B3F92" w:rsidP="00544FA1">
      <w:r w:rsidRPr="00B02657">
        <w:t>Du skal huske at tjekke din post dagligt</w:t>
      </w:r>
      <w:r w:rsidR="00D8702E" w:rsidRPr="00B02657">
        <w:t>. D</w:t>
      </w:r>
      <w:r w:rsidR="00D86A6F" w:rsidRPr="00B02657">
        <w:t xml:space="preserve">u skal </w:t>
      </w:r>
      <w:r w:rsidR="00D8702E" w:rsidRPr="00B02657">
        <w:t xml:space="preserve">også </w:t>
      </w:r>
      <w:r w:rsidR="00D86A6F" w:rsidRPr="00B02657">
        <w:t xml:space="preserve">løbende orientere dig </w:t>
      </w:r>
      <w:r w:rsidR="00D8702E" w:rsidRPr="00B02657">
        <w:t xml:space="preserve">i din </w:t>
      </w:r>
      <w:r w:rsidR="00D86A6F" w:rsidRPr="00B02657">
        <w:t xml:space="preserve">kontrakt og i ”Min Plan” på </w:t>
      </w:r>
      <w:r w:rsidR="003478A6" w:rsidRPr="00B02657">
        <w:t>J</w:t>
      </w:r>
      <w:r w:rsidR="00D86A6F" w:rsidRPr="00B02657">
        <w:t>obnet</w:t>
      </w:r>
      <w:r w:rsidR="003478A6" w:rsidRPr="00B02657">
        <w:t xml:space="preserve"> (</w:t>
      </w:r>
      <w:hyperlink r:id="rId9" w:tooltip="#AutoGenerate" w:history="1">
        <w:r w:rsidR="00434A7B" w:rsidRPr="00B02657">
          <w:rPr>
            <w:rStyle w:val="Hyperlink"/>
          </w:rPr>
          <w:t>www.jobnet.dk</w:t>
        </w:r>
        <w:r w:rsidR="003478A6" w:rsidRPr="00B02657">
          <w:rPr>
            <w:rStyle w:val="Hyperlink"/>
          </w:rPr>
          <w:t>)</w:t>
        </w:r>
        <w:r w:rsidR="00D86A6F" w:rsidRPr="00B02657">
          <w:rPr>
            <w:rStyle w:val="Hyperlink"/>
          </w:rPr>
          <w:t>,</w:t>
        </w:r>
      </w:hyperlink>
      <w:r w:rsidR="00D86A6F" w:rsidRPr="00B02657">
        <w:t xml:space="preserve"> hvis kommun</w:t>
      </w:r>
      <w:r w:rsidR="00D8702E" w:rsidRPr="00B02657">
        <w:t>en</w:t>
      </w:r>
      <w:r w:rsidR="00D86A6F" w:rsidRPr="00B02657">
        <w:t xml:space="preserve"> anvende</w:t>
      </w:r>
      <w:r w:rsidR="003478A6" w:rsidRPr="00B02657">
        <w:t>r</w:t>
      </w:r>
      <w:r w:rsidR="00D86A6F" w:rsidRPr="00B02657">
        <w:t xml:space="preserve"> »Min Plan«</w:t>
      </w:r>
      <w:r w:rsidR="003478A6" w:rsidRPr="00B02657">
        <w:t xml:space="preserve"> ved udarbejdelsen af og opfølgningen på </w:t>
      </w:r>
      <w:r w:rsidR="005E7C97" w:rsidRPr="00B02657">
        <w:t>din</w:t>
      </w:r>
      <w:r w:rsidR="003478A6" w:rsidRPr="00B02657">
        <w:t xml:space="preserve"> </w:t>
      </w:r>
      <w:r w:rsidR="00D86A6F" w:rsidRPr="00B02657">
        <w:t>kontrakt</w:t>
      </w:r>
      <w:r w:rsidRPr="00B02657">
        <w:t>.</w:t>
      </w:r>
      <w:r w:rsidR="003478A6" w:rsidRPr="00B02657">
        <w:t xml:space="preserve"> Hvis du er tilmeldt </w:t>
      </w:r>
      <w:r w:rsidR="006E43FA" w:rsidRPr="00B02657">
        <w:t xml:space="preserve">den offentlige </w:t>
      </w:r>
      <w:r w:rsidR="003478A6" w:rsidRPr="00B02657">
        <w:t>digital</w:t>
      </w:r>
      <w:r w:rsidR="006E43FA" w:rsidRPr="00B02657">
        <w:t>e</w:t>
      </w:r>
      <w:r w:rsidR="003478A6" w:rsidRPr="00B02657">
        <w:t xml:space="preserve"> post</w:t>
      </w:r>
      <w:r w:rsidR="006E43FA" w:rsidRPr="00B02657">
        <w:t>løsning, Digital Post</w:t>
      </w:r>
      <w:r w:rsidR="003478A6" w:rsidRPr="00B02657">
        <w:t xml:space="preserve">, skal du også </w:t>
      </w:r>
      <w:r w:rsidR="00E86DB9" w:rsidRPr="00B02657">
        <w:t xml:space="preserve">dagligt </w:t>
      </w:r>
      <w:r w:rsidR="003478A6" w:rsidRPr="00B02657">
        <w:t>tjekke din digitale pos</w:t>
      </w:r>
      <w:r w:rsidR="002A711D" w:rsidRPr="00B02657">
        <w:t>t.</w:t>
      </w:r>
    </w:p>
    <w:p w14:paraId="792CEC85" w14:textId="049151C9" w:rsidR="003478A6" w:rsidRPr="00B02657" w:rsidRDefault="003478A6" w:rsidP="00544FA1">
      <w:r w:rsidRPr="00B02657">
        <w:t xml:space="preserve">Du kan tilmelde dig NemSMS på </w:t>
      </w:r>
      <w:hyperlink r:id="rId10" w:tooltip="#AutoGenerate" w:history="1">
        <w:r w:rsidRPr="00B02657">
          <w:rPr>
            <w:rStyle w:val="Hyperlink"/>
          </w:rPr>
          <w:t>www.borger.dk</w:t>
        </w:r>
      </w:hyperlink>
      <w:r w:rsidRPr="00B02657">
        <w:t xml:space="preserve">, som er en service til dig, </w:t>
      </w:r>
      <w:r w:rsidR="00D8702E" w:rsidRPr="00B02657">
        <w:t xml:space="preserve">der kan hjælpe dig med at </w:t>
      </w:r>
      <w:r w:rsidRPr="00B02657">
        <w:t>huske dine aftaler med det offentlige, f</w:t>
      </w:r>
      <w:r w:rsidR="00134BEB" w:rsidRPr="00B02657">
        <w:t>.eks.</w:t>
      </w:r>
      <w:r w:rsidRPr="00B02657">
        <w:t xml:space="preserve"> at du skal møde til en samtale eller i et tilbud, som jobcenteret har givet dig. </w:t>
      </w:r>
      <w:r w:rsidR="00215B88" w:rsidRPr="00B02657">
        <w:t>Selv om du har tilmeldt dig NemSMS, er det dit eget ansvar at holde dig orienteret om dine aftaler med jobcenteret, herunder din frist for at booke en samtale med jobcenteret.</w:t>
      </w:r>
      <w:r w:rsidR="00996BC5" w:rsidRPr="00B02657">
        <w:t xml:space="preserve"> </w:t>
      </w:r>
      <w:r w:rsidRPr="00B02657">
        <w:t xml:space="preserve">Senest ved din første jobsamtale vejleder kommunen dig om dine rettigheder og pligter i forhold til </w:t>
      </w:r>
      <w:r w:rsidR="00B00BB0" w:rsidRPr="00B02657">
        <w:t>programmet</w:t>
      </w:r>
      <w:r w:rsidRPr="00B02657">
        <w:t xml:space="preserve">. </w:t>
      </w:r>
      <w:r w:rsidR="00B00BB0" w:rsidRPr="00B02657">
        <w:t>Denne vejledning fortæller, hvordan du skal leve op til reglerne om at stå til rådighed for arbejdsmarkedet.</w:t>
      </w:r>
    </w:p>
    <w:p w14:paraId="4B7A96D0" w14:textId="03150E20" w:rsidR="00B00BB0" w:rsidRPr="00B02657" w:rsidRDefault="00B00BB0" w:rsidP="00B00BB0">
      <w:r w:rsidRPr="00B02657">
        <w:t>I de næste afsnit kan du læse nærmere om</w:t>
      </w:r>
    </w:p>
    <w:p w14:paraId="38F88400" w14:textId="77777777" w:rsidR="00B00BB0" w:rsidRPr="00B02657" w:rsidRDefault="00B00BB0" w:rsidP="00B00BB0">
      <w:pPr>
        <w:contextualSpacing/>
      </w:pPr>
      <w:r w:rsidRPr="00B02657">
        <w:t>1. DINE PLIGTER</w:t>
      </w:r>
    </w:p>
    <w:p w14:paraId="30ECD70E" w14:textId="77777777" w:rsidR="00B00BB0" w:rsidRPr="00B02657" w:rsidRDefault="00B00BB0" w:rsidP="00B00BB0">
      <w:pPr>
        <w:spacing w:line="254" w:lineRule="auto"/>
        <w:contextualSpacing/>
        <w:jc w:val="both"/>
      </w:pPr>
      <w:r w:rsidRPr="00B02657">
        <w:t>2. SANKTIONER – KONSEKVENSER, HVIS DU IKKE LEVER OP TIL DINE PLIGTER</w:t>
      </w:r>
    </w:p>
    <w:p w14:paraId="090312E0" w14:textId="77777777" w:rsidR="00B00BB0" w:rsidRPr="00B02657" w:rsidRDefault="00B00BB0" w:rsidP="00B00BB0">
      <w:pPr>
        <w:contextualSpacing/>
      </w:pPr>
      <w:r w:rsidRPr="00B02657">
        <w:t>3. SKÆRPET RÅDIGHEDSSANKTION</w:t>
      </w:r>
    </w:p>
    <w:p w14:paraId="55F7C63C" w14:textId="77777777" w:rsidR="00B00BB0" w:rsidRPr="00B02657" w:rsidRDefault="00B00BB0" w:rsidP="00B00BB0">
      <w:pPr>
        <w:contextualSpacing/>
      </w:pPr>
      <w:r w:rsidRPr="00B02657">
        <w:t xml:space="preserve">4. RIMELIGE GRUNDE TIL IKKE AT STÅ TIL RÅDIGHED </w:t>
      </w:r>
    </w:p>
    <w:p w14:paraId="1D7CC1BE" w14:textId="77777777" w:rsidR="00B00BB0" w:rsidRPr="00B02657" w:rsidRDefault="00B00BB0" w:rsidP="00B00BB0">
      <w:pPr>
        <w:contextualSpacing/>
      </w:pPr>
      <w:r w:rsidRPr="00B02657">
        <w:t>5. KLAGEMULIGHED</w:t>
      </w:r>
    </w:p>
    <w:p w14:paraId="5621569C" w14:textId="77777777" w:rsidR="00B00BB0" w:rsidRPr="00B02657" w:rsidRDefault="00B00BB0" w:rsidP="00B00BB0">
      <w:pPr>
        <w:contextualSpacing/>
      </w:pPr>
      <w:r w:rsidRPr="00B02657">
        <w:t xml:space="preserve">6. REGLER </w:t>
      </w:r>
    </w:p>
    <w:p w14:paraId="41DD253D" w14:textId="77777777" w:rsidR="00ED4071" w:rsidRPr="00B02657" w:rsidRDefault="00FE0626" w:rsidP="00334AC5">
      <w:pPr>
        <w:pStyle w:val="Overskrift3"/>
      </w:pPr>
      <w:r w:rsidRPr="00B02657">
        <w:lastRenderedPageBreak/>
        <w:t xml:space="preserve">PLIGTER </w:t>
      </w:r>
      <w:r w:rsidR="001622BD" w:rsidRPr="00B02657">
        <w:t xml:space="preserve">(§ 13 </w:t>
      </w:r>
      <w:r w:rsidR="00CB12AF" w:rsidRPr="00B02657">
        <w:t xml:space="preserve">i lov om aktiv socialpolitik </w:t>
      </w:r>
      <w:r w:rsidR="00BD1A18" w:rsidRPr="00B02657">
        <w:t xml:space="preserve">og § 16, stk. </w:t>
      </w:r>
      <w:r w:rsidR="00C13223" w:rsidRPr="00B02657">
        <w:t>5</w:t>
      </w:r>
      <w:r w:rsidR="00CB12AF" w:rsidRPr="00B02657">
        <w:t xml:space="preserve"> i integrationsloven</w:t>
      </w:r>
      <w:r w:rsidR="001622BD" w:rsidRPr="00B02657">
        <w:t>)</w:t>
      </w:r>
    </w:p>
    <w:p w14:paraId="5BEA7E95" w14:textId="77777777" w:rsidR="00FE0626" w:rsidRPr="00B02657" w:rsidRDefault="00ED4071" w:rsidP="00334AC5">
      <w:pPr>
        <w:pStyle w:val="Overskrift4"/>
      </w:pPr>
      <w:r w:rsidRPr="00B02657">
        <w:t>Aktiv medvirken</w:t>
      </w:r>
      <w:r w:rsidR="00FE0626" w:rsidRPr="00B02657">
        <w:t xml:space="preserve"> </w:t>
      </w:r>
    </w:p>
    <w:p w14:paraId="4E0709C6" w14:textId="59CB982C" w:rsidR="00C13223" w:rsidRPr="00B02657" w:rsidRDefault="00C13223" w:rsidP="00F47036">
      <w:r w:rsidRPr="00B02657">
        <w:t xml:space="preserve">Du skal udnytte dine arbejdsmuligheder </w:t>
      </w:r>
      <w:r w:rsidR="00D40DEF" w:rsidRPr="00B02657">
        <w:t>ved at deltage i et selvforsørgelses- og hjemrejseprogram eller et introduktionsprogram</w:t>
      </w:r>
      <w:r w:rsidR="00CB12AF" w:rsidRPr="00B02657">
        <w:t xml:space="preserve">, hvor der vil være taget </w:t>
      </w:r>
      <w:r w:rsidRPr="00B02657">
        <w:t>hensyn til, at du er aktivitetsparat.</w:t>
      </w:r>
    </w:p>
    <w:p w14:paraId="7F0EBD21" w14:textId="02DCC95A" w:rsidR="00260A76" w:rsidRPr="00B02657" w:rsidRDefault="00260A76" w:rsidP="00F47036">
      <w:r w:rsidRPr="00B02657">
        <w:t>Du skal registrere cv-oplysninger på Jobnet</w:t>
      </w:r>
      <w:r w:rsidR="00C87AE7" w:rsidRPr="00B02657">
        <w:t>, medmindre</w:t>
      </w:r>
      <w:r w:rsidR="00D847A8" w:rsidRPr="00B02657">
        <w:t xml:space="preserve"> </w:t>
      </w:r>
      <w:r w:rsidR="000B4017" w:rsidRPr="00B02657">
        <w:t>j</w:t>
      </w:r>
      <w:r w:rsidR="00D847A8" w:rsidRPr="00B02657">
        <w:t>obcent</w:t>
      </w:r>
      <w:r w:rsidR="000B4017" w:rsidRPr="00B02657">
        <w:t>e</w:t>
      </w:r>
      <w:r w:rsidR="00D847A8" w:rsidRPr="00B02657">
        <w:t xml:space="preserve">ret har undtaget dig fra dette krav. </w:t>
      </w:r>
      <w:r w:rsidRPr="00B02657">
        <w:t xml:space="preserve">Det skal du gøre, for at der sættes fokus på dine erfaringer og kvalifikationer i forhold til mulighederne for at komme i job. Cv-oplysningerne kan gøres søgbare for arbejdsgivere, hvis det giver mening for dig. </w:t>
      </w:r>
    </w:p>
    <w:p w14:paraId="737A90C6" w14:textId="77777777" w:rsidR="005A18C9" w:rsidRPr="00B02657" w:rsidRDefault="00F33D5B" w:rsidP="00F47036">
      <w:r w:rsidRPr="00B02657">
        <w:t xml:space="preserve">Du skal tage imod de job, som kommunen </w:t>
      </w:r>
      <w:r w:rsidR="00260A76" w:rsidRPr="00B02657">
        <w:t xml:space="preserve">eventuelt </w:t>
      </w:r>
      <w:r w:rsidRPr="00B02657">
        <w:t>henviser dig til</w:t>
      </w:r>
      <w:r w:rsidR="00847CD6" w:rsidRPr="00B02657">
        <w:t>,</w:t>
      </w:r>
      <w:r w:rsidR="00972CD5" w:rsidRPr="00B02657">
        <w:t xml:space="preserve"> </w:t>
      </w:r>
      <w:r w:rsidRPr="00B02657">
        <w:t xml:space="preserve">samt gå til </w:t>
      </w:r>
      <w:r w:rsidR="00260A76" w:rsidRPr="00B02657">
        <w:t xml:space="preserve">eventuelle </w:t>
      </w:r>
      <w:r w:rsidR="007226C2" w:rsidRPr="00B02657">
        <w:t xml:space="preserve">jobsamtaler hos arbejdsgivere. </w:t>
      </w:r>
    </w:p>
    <w:p w14:paraId="4010EA73" w14:textId="77777777" w:rsidR="00FE0626" w:rsidRPr="00B02657" w:rsidRDefault="00ED4071" w:rsidP="00AA7E47">
      <w:pPr>
        <w:pStyle w:val="Overskrift4"/>
      </w:pPr>
      <w:r w:rsidRPr="00B02657">
        <w:t>Samtaler</w:t>
      </w:r>
      <w:r w:rsidR="00FE0626" w:rsidRPr="00B02657">
        <w:t xml:space="preserve"> </w:t>
      </w:r>
    </w:p>
    <w:p w14:paraId="4BC6DF3E" w14:textId="5C993BA2" w:rsidR="005D52DA" w:rsidRPr="00B02657" w:rsidRDefault="00FE0626" w:rsidP="00FE0626">
      <w:r w:rsidRPr="00B02657">
        <w:t xml:space="preserve">Du skal </w:t>
      </w:r>
      <w:r w:rsidR="002D703E" w:rsidRPr="00B02657">
        <w:t xml:space="preserve">deltage i </w:t>
      </w:r>
      <w:r w:rsidR="007B3F92" w:rsidRPr="00B02657">
        <w:t>job</w:t>
      </w:r>
      <w:r w:rsidRPr="00B02657">
        <w:t xml:space="preserve">samtaler </w:t>
      </w:r>
      <w:r w:rsidR="00CB12AF" w:rsidRPr="00B02657">
        <w:t>i</w:t>
      </w:r>
      <w:r w:rsidRPr="00B02657">
        <w:t xml:space="preserve"> </w:t>
      </w:r>
      <w:r w:rsidR="00F83258" w:rsidRPr="00B02657">
        <w:t>jobcenteret</w:t>
      </w:r>
      <w:r w:rsidR="00D40DEF" w:rsidRPr="00B02657">
        <w:t>, herunder jobsamtaler som led i sygeopfølgning</w:t>
      </w:r>
      <w:r w:rsidR="002D703E" w:rsidRPr="00B02657">
        <w:t>, møder i rehabiliteringsteamet</w:t>
      </w:r>
      <w:r w:rsidR="00D40DEF" w:rsidRPr="00B02657">
        <w:t xml:space="preserve"> og rådighedsvurderinger</w:t>
      </w:r>
      <w:r w:rsidRPr="00B02657">
        <w:t xml:space="preserve">. </w:t>
      </w:r>
      <w:r w:rsidR="00DD15B6" w:rsidRPr="00B02657">
        <w:t>Samtalerne</w:t>
      </w:r>
      <w:r w:rsidRPr="00B02657">
        <w:t xml:space="preserve"> har fokus på, </w:t>
      </w:r>
      <w:r w:rsidR="00260A76" w:rsidRPr="00B02657">
        <w:t>at du får en indsats, som kan bringe dig tættere på arbejdsmarkedet eller videre i et andet forløb, så</w:t>
      </w:r>
      <w:r w:rsidRPr="00B02657">
        <w:t xml:space="preserve"> du hurtigst muligt kan komme i arbejde</w:t>
      </w:r>
      <w:r w:rsidR="002D703E" w:rsidRPr="00B02657">
        <w:t>.</w:t>
      </w:r>
    </w:p>
    <w:p w14:paraId="6FB581ED" w14:textId="77777777" w:rsidR="00FE59E9" w:rsidRPr="00B02657" w:rsidRDefault="00ED4071" w:rsidP="00AA7E47">
      <w:pPr>
        <w:pStyle w:val="Overskrift4"/>
      </w:pPr>
      <w:r w:rsidRPr="00B02657">
        <w:t>Tilbud</w:t>
      </w:r>
    </w:p>
    <w:p w14:paraId="24C79072" w14:textId="079CB915" w:rsidR="006F76FF" w:rsidRPr="00B02657" w:rsidRDefault="006D4F49" w:rsidP="00FE59E9">
      <w:r w:rsidRPr="00B02657">
        <w:t>Du skal tage imod de tilbud og aktiviteter m.v.</w:t>
      </w:r>
      <w:r w:rsidR="006F76FF" w:rsidRPr="00B02657">
        <w:t xml:space="preserve"> under programmet</w:t>
      </w:r>
      <w:r w:rsidRPr="00B02657">
        <w:t xml:space="preserve">, som </w:t>
      </w:r>
      <w:r w:rsidR="00434A7B" w:rsidRPr="00B02657">
        <w:t>du får</w:t>
      </w:r>
      <w:r w:rsidRPr="00B02657">
        <w:t>, og som er tilpasset din konkrete sit</w:t>
      </w:r>
      <w:r w:rsidR="009D5F26" w:rsidRPr="00B02657">
        <w:t xml:space="preserve">uation, så der tages hensyn til </w:t>
      </w:r>
      <w:r w:rsidRPr="00B02657">
        <w:t>f</w:t>
      </w:r>
      <w:r w:rsidR="00EB1E91" w:rsidRPr="00B02657">
        <w:t>.eks.</w:t>
      </w:r>
      <w:r w:rsidRPr="00B02657">
        <w:t xml:space="preserve"> helbredsmæssige udfordringer. </w:t>
      </w:r>
      <w:r w:rsidR="009D5F26" w:rsidRPr="00B02657">
        <w:t>Tilbuddet kan</w:t>
      </w:r>
      <w:r w:rsidR="00FE59E9" w:rsidRPr="00B02657">
        <w:t xml:space="preserve"> styrke din arbejdsevne </w:t>
      </w:r>
      <w:r w:rsidR="00A15C8B" w:rsidRPr="00B02657">
        <w:t xml:space="preserve">og </w:t>
      </w:r>
      <w:r w:rsidR="00FE59E9" w:rsidRPr="00B02657">
        <w:t>kvalifikationer</w:t>
      </w:r>
      <w:r w:rsidR="00A15C8B" w:rsidRPr="00B02657">
        <w:t xml:space="preserve"> og</w:t>
      </w:r>
      <w:r w:rsidR="00FE59E9" w:rsidRPr="00B02657">
        <w:t xml:space="preserve"> dermed give</w:t>
      </w:r>
      <w:r w:rsidR="00A8686A" w:rsidRPr="00B02657">
        <w:t xml:space="preserve"> dig</w:t>
      </w:r>
      <w:r w:rsidR="00FE59E9" w:rsidRPr="00B02657">
        <w:t xml:space="preserve"> bedre muligheder for at komme i job. </w:t>
      </w:r>
      <w:r w:rsidR="008E1E85" w:rsidRPr="00B02657">
        <w:t>Ud over dansk</w:t>
      </w:r>
      <w:r w:rsidR="00B34016" w:rsidRPr="00B02657">
        <w:t>u</w:t>
      </w:r>
      <w:r w:rsidR="008E1E85" w:rsidRPr="00B02657">
        <w:t xml:space="preserve">ddannelse </w:t>
      </w:r>
      <w:r w:rsidR="000176D3" w:rsidRPr="00B02657">
        <w:t xml:space="preserve">kan </w:t>
      </w:r>
      <w:r w:rsidR="008E1E85" w:rsidRPr="00B02657">
        <w:t xml:space="preserve">der </w:t>
      </w:r>
      <w:r w:rsidR="000176D3" w:rsidRPr="00B02657">
        <w:t>være tale om korte jobrettede kurser, virksomhedspraktik, ansættelse med løntilskud, nytteindsat</w:t>
      </w:r>
      <w:r w:rsidR="00A15C8B" w:rsidRPr="00B02657">
        <w:t>s</w:t>
      </w:r>
      <w:r w:rsidR="005C559D" w:rsidRPr="00B02657">
        <w:t xml:space="preserve"> eller</w:t>
      </w:r>
      <w:r w:rsidR="000176D3" w:rsidRPr="00B02657">
        <w:t xml:space="preserve"> vejlednings- og opkvalificeringsforløb</w:t>
      </w:r>
      <w:r w:rsidR="005C559D" w:rsidRPr="00B02657">
        <w:t xml:space="preserve">. Du har pligt til at deltage i de tilbud, som </w:t>
      </w:r>
      <w:r w:rsidR="00CB12AF" w:rsidRPr="00B02657">
        <w:t>du får</w:t>
      </w:r>
      <w:r w:rsidR="005C559D" w:rsidRPr="00B02657">
        <w:t xml:space="preserve">, og du skal møde som aftalt. </w:t>
      </w:r>
    </w:p>
    <w:p w14:paraId="16FD2435" w14:textId="44662090" w:rsidR="002D703E" w:rsidRPr="00B02657" w:rsidRDefault="002D703E" w:rsidP="00AA7E47">
      <w:pPr>
        <w:pStyle w:val="Overskrift4"/>
      </w:pPr>
      <w:r w:rsidRPr="00B02657">
        <w:t>Sygemelding</w:t>
      </w:r>
      <w:r w:rsidR="00CB12AF" w:rsidRPr="00B02657">
        <w:t xml:space="preserve"> (§ 35, stk. 8 i lov om aktiv socialpolitik)</w:t>
      </w:r>
    </w:p>
    <w:p w14:paraId="0862C0FA" w14:textId="78FD40B6" w:rsidR="00BD1A18" w:rsidRPr="00B02657" w:rsidRDefault="002D703E" w:rsidP="00FE59E9">
      <w:r w:rsidRPr="00B02657">
        <w:t xml:space="preserve">Hvis du er </w:t>
      </w:r>
      <w:r w:rsidR="002378A2" w:rsidRPr="00B02657">
        <w:t xml:space="preserve">er syg </w:t>
      </w:r>
      <w:r w:rsidR="00C84B26" w:rsidRPr="00B02657">
        <w:t xml:space="preserve">og derfor er forhindret i at møde </w:t>
      </w:r>
      <w:r w:rsidR="00F22AC3" w:rsidRPr="00B02657">
        <w:t>til</w:t>
      </w:r>
      <w:r w:rsidR="00C84B26" w:rsidRPr="00B02657">
        <w:t xml:space="preserve"> </w:t>
      </w:r>
      <w:r w:rsidR="006F76FF" w:rsidRPr="00B02657">
        <w:t>et tilbud under programmet,</w:t>
      </w:r>
      <w:r w:rsidR="00C84B26" w:rsidRPr="00B02657">
        <w:t xml:space="preserve"> </w:t>
      </w:r>
      <w:r w:rsidR="006F76FF" w:rsidRPr="00B02657">
        <w:t>en job</w:t>
      </w:r>
      <w:r w:rsidR="00C84B26" w:rsidRPr="00B02657">
        <w:t xml:space="preserve">samtale eller </w:t>
      </w:r>
      <w:r w:rsidR="006F76FF" w:rsidRPr="00B02657">
        <w:t>andre samtaler hos</w:t>
      </w:r>
      <w:r w:rsidR="00F249FB" w:rsidRPr="00B02657">
        <w:t xml:space="preserve"> </w:t>
      </w:r>
      <w:r w:rsidR="00C84B26" w:rsidRPr="00B02657">
        <w:t>jobcenteret</w:t>
      </w:r>
      <w:r w:rsidR="006F76FF" w:rsidRPr="00B02657">
        <w:t xml:space="preserve"> m.v., som jobcenteret</w:t>
      </w:r>
      <w:r w:rsidR="00C84B26" w:rsidRPr="00B02657">
        <w:t xml:space="preserve"> har givet dig, </w:t>
      </w:r>
      <w:r w:rsidR="002378A2" w:rsidRPr="00B02657">
        <w:t xml:space="preserve">skal du meddele sygdom på den måde, som jobcenteret har </w:t>
      </w:r>
      <w:r w:rsidR="006F76FF" w:rsidRPr="00B02657">
        <w:t>bestemt</w:t>
      </w:r>
      <w:r w:rsidR="002378A2" w:rsidRPr="00B02657">
        <w:t>, f</w:t>
      </w:r>
      <w:r w:rsidR="00EB1E91" w:rsidRPr="00B02657">
        <w:t>.eks.</w:t>
      </w:r>
      <w:r w:rsidR="002378A2" w:rsidRPr="00B02657">
        <w:t xml:space="preserve"> at du skal give telefonisk besked til en bestemt medarbejder </w:t>
      </w:r>
      <w:r w:rsidR="00DA0E46" w:rsidRPr="00B02657">
        <w:t>eller et bestemt telefonnummer</w:t>
      </w:r>
      <w:r w:rsidR="00F22AC3" w:rsidRPr="00B02657">
        <w:t xml:space="preserve"> </w:t>
      </w:r>
      <w:r w:rsidR="002378A2" w:rsidRPr="00B02657">
        <w:t xml:space="preserve">i kommunen inden et bestemt tidspunkt. Det betyder, at du ikke </w:t>
      </w:r>
      <w:r w:rsidR="00D8702E" w:rsidRPr="00B02657">
        <w:t xml:space="preserve">kan nøjes med at </w:t>
      </w:r>
      <w:r w:rsidR="002378A2" w:rsidRPr="00B02657">
        <w:t>sygemelde dig via sygemeldingsfunktionen i Jobnet, medmindre jobcenteret har givet dig besked om at sygemelde dig på den måde.</w:t>
      </w:r>
    </w:p>
    <w:p w14:paraId="4F91E161" w14:textId="05AB0632" w:rsidR="00DA0E46" w:rsidRPr="00B02657" w:rsidRDefault="00DA0E46" w:rsidP="00DA0E46">
      <w:pPr>
        <w:ind w:left="45"/>
        <w:jc w:val="both"/>
      </w:pPr>
      <w:r w:rsidRPr="00B02657">
        <w:t>Fravær fra danskundervisning meldes til sprogskolen. Jobcenteret modtager oplysninger herom fra sprogskolen.</w:t>
      </w:r>
    </w:p>
    <w:p w14:paraId="2A8026AC" w14:textId="77777777" w:rsidR="00544FA1" w:rsidRPr="00B02657" w:rsidRDefault="00544FA1" w:rsidP="00AA7E47">
      <w:pPr>
        <w:pStyle w:val="Overskrift3"/>
      </w:pPr>
      <w:r w:rsidRPr="00B02657">
        <w:t>SANKTIONER</w:t>
      </w:r>
      <w:r w:rsidR="006F76FF" w:rsidRPr="00B02657">
        <w:t xml:space="preserve"> – KONSEKVENSER HVIS DU IKKE LEVER OP TIL DINE PLIGTER</w:t>
      </w:r>
    </w:p>
    <w:p w14:paraId="02CC8C29" w14:textId="402A75D4" w:rsidR="00D8381C" w:rsidRPr="00B02657" w:rsidRDefault="00544FA1" w:rsidP="00D8381C">
      <w:pPr>
        <w:spacing w:after="0" w:line="240" w:lineRule="auto"/>
        <w:rPr>
          <w:rFonts w:ascii="Times New Roman" w:hAnsi="Times New Roman" w:cs="Times New Roman"/>
          <w:sz w:val="24"/>
          <w:szCs w:val="24"/>
          <w:lang w:eastAsia="da-DK"/>
        </w:rPr>
      </w:pPr>
      <w:r w:rsidRPr="00B02657">
        <w:t>Hvis du ikke overholder din</w:t>
      </w:r>
      <w:r w:rsidR="007B3F92" w:rsidRPr="00B02657">
        <w:t>e</w:t>
      </w:r>
      <w:r w:rsidRPr="00B02657">
        <w:t xml:space="preserve"> pligt</w:t>
      </w:r>
      <w:r w:rsidR="007B3F92" w:rsidRPr="00B02657">
        <w:t>er</w:t>
      </w:r>
      <w:r w:rsidRPr="00B02657">
        <w:t xml:space="preserve"> til at stå til rådighed</w:t>
      </w:r>
      <w:r w:rsidR="005C559D" w:rsidRPr="00B02657">
        <w:t xml:space="preserve"> og ikke har </w:t>
      </w:r>
      <w:r w:rsidR="00434A7B" w:rsidRPr="00B02657">
        <w:t xml:space="preserve">en </w:t>
      </w:r>
      <w:r w:rsidR="005C559D" w:rsidRPr="00B02657">
        <w:t>rimelig grund til dette</w:t>
      </w:r>
      <w:r w:rsidRPr="00B02657">
        <w:t xml:space="preserve">, træffer kommunen afgørelse om en sanktion. </w:t>
      </w:r>
      <w:r w:rsidR="003F59F5" w:rsidRPr="00B02657">
        <w:t xml:space="preserve">Det betyder, at der vil ske fradrag i eller nedsættelse af din </w:t>
      </w:r>
      <w:r w:rsidR="004D61F4" w:rsidRPr="00B02657">
        <w:t>ydelse</w:t>
      </w:r>
      <w:r w:rsidR="003F59F5" w:rsidRPr="00B02657">
        <w:t xml:space="preserve">. Det er kommunen, der vurderer, om du har en rimelig grund til </w:t>
      </w:r>
      <w:r w:rsidR="007B3F92" w:rsidRPr="00B02657">
        <w:t>ikke at overholde dine pligter</w:t>
      </w:r>
      <w:r w:rsidR="003F59F5" w:rsidRPr="00B02657">
        <w:t xml:space="preserve">, og kommunen vil </w:t>
      </w:r>
      <w:r w:rsidR="00455C0C" w:rsidRPr="00B02657">
        <w:t xml:space="preserve">foretage en </w:t>
      </w:r>
      <w:r w:rsidR="00386106" w:rsidRPr="00B02657">
        <w:t xml:space="preserve">konkret </w:t>
      </w:r>
      <w:r w:rsidR="00455C0C" w:rsidRPr="00B02657">
        <w:t>vurdering fra gang til gang med</w:t>
      </w:r>
      <w:r w:rsidR="003F59F5" w:rsidRPr="00B02657">
        <w:t xml:space="preserve"> udgangspunkt i din situation. </w:t>
      </w:r>
      <w:r w:rsidR="00D8381C" w:rsidRPr="00B02657">
        <w:br w:type="page"/>
      </w:r>
    </w:p>
    <w:p w14:paraId="46750DD6" w14:textId="44155E39" w:rsidR="002A19E7" w:rsidRPr="00B02657" w:rsidRDefault="002A19E7" w:rsidP="00DA5E90">
      <w:pPr>
        <w:pStyle w:val="Overskrift4"/>
      </w:pPr>
      <w:r w:rsidRPr="00B02657">
        <w:lastRenderedPageBreak/>
        <w:t xml:space="preserve">Aktiv medvirken </w:t>
      </w:r>
      <w:r w:rsidR="00455C0C" w:rsidRPr="00B02657">
        <w:t>(§§ 39 og 40</w:t>
      </w:r>
      <w:r w:rsidR="00DA0E46" w:rsidRPr="00B02657">
        <w:t xml:space="preserve"> i lov om aktiv socialpolitik</w:t>
      </w:r>
      <w:r w:rsidR="00455C0C" w:rsidRPr="00B02657">
        <w:t>)</w:t>
      </w:r>
    </w:p>
    <w:p w14:paraId="1247574A" w14:textId="77777777" w:rsidR="009D5F26" w:rsidRPr="00B02657" w:rsidRDefault="006D4F49" w:rsidP="00544FA1">
      <w:pPr>
        <w:jc w:val="both"/>
      </w:pPr>
      <w:r w:rsidRPr="00B02657">
        <w:t xml:space="preserve">Du får </w:t>
      </w:r>
      <w:r w:rsidR="009D5F26" w:rsidRPr="00B02657">
        <w:t xml:space="preserve">nedsat </w:t>
      </w:r>
      <w:r w:rsidR="00974778" w:rsidRPr="00B02657">
        <w:t xml:space="preserve">ydelsen </w:t>
      </w:r>
      <w:r w:rsidR="009D5F26" w:rsidRPr="00B02657">
        <w:t xml:space="preserve">med 3 gange sanktionssatsen, hvis du </w:t>
      </w:r>
    </w:p>
    <w:p w14:paraId="55EC77CA" w14:textId="77777777" w:rsidR="00386106" w:rsidRPr="00B02657" w:rsidRDefault="009D5F26" w:rsidP="00187DBA">
      <w:pPr>
        <w:pStyle w:val="Listeafsnit"/>
        <w:numPr>
          <w:ilvl w:val="0"/>
          <w:numId w:val="10"/>
        </w:numPr>
        <w:jc w:val="both"/>
      </w:pPr>
      <w:r w:rsidRPr="00B02657">
        <w:t xml:space="preserve">uden </w:t>
      </w:r>
      <w:r w:rsidR="00386106" w:rsidRPr="00B02657">
        <w:t>rimelig grund ophører med dit arbejde eller din ansættelse med løntilskud</w:t>
      </w:r>
    </w:p>
    <w:p w14:paraId="6BBC6C47" w14:textId="77777777" w:rsidR="009D5F26" w:rsidRPr="00B02657" w:rsidRDefault="00386106" w:rsidP="00187DBA">
      <w:pPr>
        <w:pStyle w:val="Listeafsnit"/>
        <w:numPr>
          <w:ilvl w:val="0"/>
          <w:numId w:val="10"/>
        </w:numPr>
        <w:jc w:val="both"/>
      </w:pPr>
      <w:r w:rsidRPr="00B02657">
        <w:t xml:space="preserve">uden </w:t>
      </w:r>
      <w:r w:rsidR="009D5F26" w:rsidRPr="00B02657">
        <w:t>rimelig grund afviser tilbud om arbejde eller</w:t>
      </w:r>
    </w:p>
    <w:p w14:paraId="3692CF36" w14:textId="71D76543" w:rsidR="009D5F26" w:rsidRPr="00B02657" w:rsidRDefault="009D5F26" w:rsidP="00187DBA">
      <w:pPr>
        <w:pStyle w:val="Listeafsnit"/>
        <w:numPr>
          <w:ilvl w:val="0"/>
          <w:numId w:val="10"/>
        </w:numPr>
        <w:jc w:val="both"/>
      </w:pPr>
      <w:r w:rsidRPr="00B02657">
        <w:t>undlader at give meddelelse om sygdom til jobcenteret</w:t>
      </w:r>
      <w:r w:rsidR="00F83258" w:rsidRPr="00B02657">
        <w:t xml:space="preserve"> eller arbejdsgiveren</w:t>
      </w:r>
      <w:r w:rsidR="00B65A2F" w:rsidRPr="00B02657">
        <w:t xml:space="preserve"> på den måde, som jobcenteret har bestemt</w:t>
      </w:r>
      <w:r w:rsidRPr="00B02657">
        <w:t xml:space="preserve">, når du skal møde </w:t>
      </w:r>
      <w:r w:rsidR="00F249FB" w:rsidRPr="00B02657">
        <w:t xml:space="preserve">til jobsamtale </w:t>
      </w:r>
      <w:r w:rsidRPr="00B02657">
        <w:t xml:space="preserve">hos en arbejdsgiver. </w:t>
      </w:r>
    </w:p>
    <w:p w14:paraId="3924285A" w14:textId="08E32B67" w:rsidR="00544FA1" w:rsidRPr="00B02657" w:rsidRDefault="00544FA1" w:rsidP="00DA5E90">
      <w:pPr>
        <w:pStyle w:val="Overskrift4"/>
      </w:pPr>
      <w:r w:rsidRPr="00B02657">
        <w:t xml:space="preserve">Samtaler </w:t>
      </w:r>
      <w:r w:rsidR="00C97ECC" w:rsidRPr="00B02657">
        <w:t>(§ 37 og §§ 39 og 40</w:t>
      </w:r>
      <w:r w:rsidR="00336269" w:rsidRPr="00B02657">
        <w:t xml:space="preserve"> i lov om aktiv socialpolitik</w:t>
      </w:r>
      <w:r w:rsidR="00C97ECC" w:rsidRPr="00B02657">
        <w:t>)</w:t>
      </w:r>
    </w:p>
    <w:p w14:paraId="3B2CE774" w14:textId="77777777" w:rsidR="00544FA1" w:rsidRPr="00B02657" w:rsidRDefault="00544FA1" w:rsidP="00544FA1">
      <w:pPr>
        <w:jc w:val="both"/>
      </w:pPr>
      <w:r w:rsidRPr="00B02657">
        <w:t xml:space="preserve">Du får fradrag </w:t>
      </w:r>
      <w:r w:rsidR="00336269" w:rsidRPr="00B02657">
        <w:t xml:space="preserve">i </w:t>
      </w:r>
      <w:r w:rsidR="00B04F5F" w:rsidRPr="00B02657">
        <w:t>d</w:t>
      </w:r>
      <w:r w:rsidRPr="00B02657">
        <w:t>i</w:t>
      </w:r>
      <w:r w:rsidR="00B04F5F" w:rsidRPr="00B02657">
        <w:t>n</w:t>
      </w:r>
      <w:r w:rsidRPr="00B02657">
        <w:t xml:space="preserve"> </w:t>
      </w:r>
      <w:r w:rsidR="00974778" w:rsidRPr="00B02657">
        <w:t>ydelse</w:t>
      </w:r>
      <w:r w:rsidRPr="00B02657">
        <w:t xml:space="preserve">, hvis du uden rimelig grund </w:t>
      </w:r>
    </w:p>
    <w:p w14:paraId="44B8100D" w14:textId="77777777" w:rsidR="00544FA1" w:rsidRPr="00B02657" w:rsidRDefault="00544FA1" w:rsidP="00544FA1">
      <w:pPr>
        <w:pStyle w:val="Listeafsnit"/>
        <w:numPr>
          <w:ilvl w:val="0"/>
          <w:numId w:val="5"/>
        </w:numPr>
        <w:jc w:val="both"/>
      </w:pPr>
      <w:r w:rsidRPr="00B02657">
        <w:t xml:space="preserve">udebliver fra en </w:t>
      </w:r>
      <w:r w:rsidR="003F59F5" w:rsidRPr="00B02657">
        <w:t>job</w:t>
      </w:r>
      <w:r w:rsidRPr="00B02657">
        <w:t xml:space="preserve">samtale, herunder en </w:t>
      </w:r>
      <w:r w:rsidR="003F59F5" w:rsidRPr="00B02657">
        <w:t>job</w:t>
      </w:r>
      <w:r w:rsidRPr="00B02657">
        <w:t>samtale som led i sygeopfølgning,</w:t>
      </w:r>
    </w:p>
    <w:p w14:paraId="644CA46D" w14:textId="77777777" w:rsidR="00D9523B" w:rsidRPr="00B02657" w:rsidRDefault="00544FA1" w:rsidP="00D9523B">
      <w:pPr>
        <w:pStyle w:val="Listeafsnit"/>
        <w:numPr>
          <w:ilvl w:val="0"/>
          <w:numId w:val="5"/>
        </w:numPr>
        <w:jc w:val="both"/>
      </w:pPr>
      <w:r w:rsidRPr="00B02657">
        <w:t xml:space="preserve">udebliver fra </w:t>
      </w:r>
      <w:r w:rsidR="00D9523B" w:rsidRPr="00B02657">
        <w:t>et møde i rehabiliteringsteamet</w:t>
      </w:r>
      <w:r w:rsidR="0061688C" w:rsidRPr="00B02657">
        <w:t>,</w:t>
      </w:r>
    </w:p>
    <w:p w14:paraId="6B4CE467" w14:textId="77777777" w:rsidR="00ED1ADE" w:rsidRPr="00B02657" w:rsidRDefault="00544FA1" w:rsidP="00ED1ADE">
      <w:pPr>
        <w:pStyle w:val="Listeafsnit"/>
        <w:numPr>
          <w:ilvl w:val="0"/>
          <w:numId w:val="5"/>
        </w:numPr>
        <w:jc w:val="both"/>
      </w:pPr>
      <w:r w:rsidRPr="00B02657">
        <w:t>udebliver fra en rådighedsvurdering i jobcenteret</w:t>
      </w:r>
      <w:r w:rsidR="0061688C" w:rsidRPr="00B02657">
        <w:t>,</w:t>
      </w:r>
      <w:r w:rsidR="00222C1A" w:rsidRPr="00B02657">
        <w:t xml:space="preserve"> eller</w:t>
      </w:r>
    </w:p>
    <w:p w14:paraId="7FE33874" w14:textId="77777777" w:rsidR="0061688C" w:rsidRPr="00B02657" w:rsidRDefault="00ED1ADE" w:rsidP="00F47036">
      <w:pPr>
        <w:pStyle w:val="Listeafsnit"/>
        <w:numPr>
          <w:ilvl w:val="0"/>
          <w:numId w:val="5"/>
        </w:numPr>
        <w:jc w:val="both"/>
      </w:pPr>
      <w:r w:rsidRPr="00B02657">
        <w:t>udebliver fra en samtale hos en anden aktør</w:t>
      </w:r>
      <w:r w:rsidR="00222C1A" w:rsidRPr="00B02657">
        <w:t>.</w:t>
      </w:r>
    </w:p>
    <w:p w14:paraId="4AF9AFDA" w14:textId="77777777" w:rsidR="005D1D25" w:rsidRPr="00B02657" w:rsidRDefault="00544FA1" w:rsidP="00187DBA">
      <w:r w:rsidRPr="00B02657">
        <w:t>Kommunen foretager fradrag i din</w:t>
      </w:r>
      <w:r w:rsidR="00974778" w:rsidRPr="00B02657">
        <w:t xml:space="preserve"> ydelse</w:t>
      </w:r>
      <w:r w:rsidRPr="00B02657">
        <w:t xml:space="preserve"> </w:t>
      </w:r>
      <w:r w:rsidR="00336269" w:rsidRPr="00B02657">
        <w:t xml:space="preserve">med en sanktionssats </w:t>
      </w:r>
      <w:r w:rsidRPr="00B02657">
        <w:t>for hver dag, du udebliver</w:t>
      </w:r>
      <w:r w:rsidR="004E21FB" w:rsidRPr="00B02657">
        <w:t xml:space="preserve"> fra en </w:t>
      </w:r>
      <w:r w:rsidR="00CD4647" w:rsidRPr="00B02657">
        <w:t>jobsamtale eller en rådighedsvurdering i jobcenteret, et møde i rehabiliteringsteamet m.v.</w:t>
      </w:r>
      <w:r w:rsidRPr="00B02657">
        <w:t xml:space="preserve">, og indtil du kontakter </w:t>
      </w:r>
      <w:r w:rsidR="00ED1ADE" w:rsidRPr="00B02657">
        <w:t>jobcenteret</w:t>
      </w:r>
      <w:r w:rsidRPr="00B02657">
        <w:t xml:space="preserve"> igen.</w:t>
      </w:r>
      <w:r w:rsidR="00ED1ADE" w:rsidRPr="00B02657">
        <w:t xml:space="preserve"> Du kan således igen få selvforsørgelses- og hjemrejseydelses- eller overgangsydelse ved at kontakte jobcenteret.</w:t>
      </w:r>
      <w:r w:rsidRPr="00B02657">
        <w:t xml:space="preserve"> </w:t>
      </w:r>
    </w:p>
    <w:p w14:paraId="67DC25D2" w14:textId="77777777" w:rsidR="00C752E2" w:rsidRPr="00B02657" w:rsidRDefault="00544FA1" w:rsidP="00187DBA">
      <w:r w:rsidRPr="00B02657">
        <w:t xml:space="preserve">Du får fradrag i </w:t>
      </w:r>
      <w:r w:rsidR="00974778" w:rsidRPr="00B02657">
        <w:t xml:space="preserve">ydelsen </w:t>
      </w:r>
      <w:r w:rsidRPr="00B02657">
        <w:t xml:space="preserve">for den dag, hvor samtalen, mødet m.v. skulle have fundet sted, </w:t>
      </w:r>
      <w:r w:rsidR="00260A76" w:rsidRPr="00B02657">
        <w:t>hvis</w:t>
      </w:r>
      <w:r w:rsidR="00ED1ADE" w:rsidRPr="00B02657">
        <w:t xml:space="preserve"> du kontakter jobcenteret</w:t>
      </w:r>
      <w:r w:rsidR="00D9523B" w:rsidRPr="00B02657">
        <w:t xml:space="preserve"> </w:t>
      </w:r>
      <w:r w:rsidR="00260A76" w:rsidRPr="00B02657">
        <w:t xml:space="preserve">for sent </w:t>
      </w:r>
      <w:r w:rsidR="00D9523B" w:rsidRPr="00B02657">
        <w:t>samme dag eller dagen efter</w:t>
      </w:r>
      <w:r w:rsidR="005C559D" w:rsidRPr="00B02657">
        <w:t>.</w:t>
      </w:r>
      <w:r w:rsidRPr="00B02657">
        <w:t xml:space="preserve"> </w:t>
      </w:r>
    </w:p>
    <w:p w14:paraId="03A3CB26" w14:textId="77777777" w:rsidR="00544FA1" w:rsidRPr="00B02657" w:rsidRDefault="00544FA1" w:rsidP="00CA595C">
      <w:pPr>
        <w:jc w:val="both"/>
      </w:pPr>
      <w:r w:rsidRPr="00B02657">
        <w:t xml:space="preserve">Du får nedsat </w:t>
      </w:r>
      <w:r w:rsidR="00974778" w:rsidRPr="00B02657">
        <w:t xml:space="preserve">ydelse </w:t>
      </w:r>
      <w:r w:rsidRPr="00B02657">
        <w:t xml:space="preserve">med 3 gange sanktionssatsen, hvis du </w:t>
      </w:r>
      <w:r w:rsidR="00F83258" w:rsidRPr="00B02657">
        <w:t>uden rimelig grund</w:t>
      </w:r>
      <w:r w:rsidR="007B3F92" w:rsidRPr="00B02657">
        <w:t xml:space="preserve"> </w:t>
      </w:r>
      <w:r w:rsidRPr="00B02657">
        <w:t>undlader at give meddelelse om sygdom til kommunen</w:t>
      </w:r>
      <w:r w:rsidR="007B3F92" w:rsidRPr="00B02657">
        <w:t xml:space="preserve"> på den måde, som jobcenteret har bestemt</w:t>
      </w:r>
      <w:r w:rsidRPr="00B02657">
        <w:t>, når du er indkaldt til jobsamtale som led i sygeopfølgning eller foranstaltninger som led i sygeopfølgning.</w:t>
      </w:r>
    </w:p>
    <w:p w14:paraId="3DB52CD3" w14:textId="35311F0B" w:rsidR="00544FA1" w:rsidRPr="00B02657" w:rsidRDefault="00544FA1" w:rsidP="00DA5E90">
      <w:pPr>
        <w:pStyle w:val="Overskrift4"/>
      </w:pPr>
      <w:r w:rsidRPr="00B02657">
        <w:t>Tilbud</w:t>
      </w:r>
      <w:r w:rsidR="00F2595F" w:rsidRPr="00B02657">
        <w:t xml:space="preserve"> (§ 36 og §§ 39 og 40</w:t>
      </w:r>
      <w:r w:rsidR="004E21FB" w:rsidRPr="00B02657">
        <w:t xml:space="preserve"> i lov om aktiv socialpolitik</w:t>
      </w:r>
      <w:r w:rsidR="009D6ED1" w:rsidRPr="00B02657">
        <w:t>)</w:t>
      </w:r>
    </w:p>
    <w:p w14:paraId="6A856115" w14:textId="3E0BD86F" w:rsidR="00544FA1" w:rsidRPr="00B02657" w:rsidRDefault="00544FA1" w:rsidP="00F47036">
      <w:r w:rsidRPr="00B02657">
        <w:t xml:space="preserve">Du får </w:t>
      </w:r>
      <w:r w:rsidR="005D1D25" w:rsidRPr="00B02657">
        <w:t>fradrag</w:t>
      </w:r>
      <w:r w:rsidR="00B04F5F" w:rsidRPr="00B02657">
        <w:t xml:space="preserve"> </w:t>
      </w:r>
      <w:r w:rsidRPr="00B02657">
        <w:t xml:space="preserve">i din </w:t>
      </w:r>
      <w:r w:rsidR="00974778" w:rsidRPr="00B02657">
        <w:t>ydelse</w:t>
      </w:r>
      <w:r w:rsidRPr="00B02657">
        <w:t xml:space="preserve">, hvis du uden rimelig grund </w:t>
      </w:r>
      <w:r w:rsidR="00B54CEC" w:rsidRPr="00B02657">
        <w:t>u</w:t>
      </w:r>
      <w:r w:rsidRPr="00B02657">
        <w:t xml:space="preserve">debliver fra </w:t>
      </w:r>
      <w:r w:rsidR="00B857A5" w:rsidRPr="00B02657">
        <w:t xml:space="preserve">danskuddannelse, </w:t>
      </w:r>
      <w:r w:rsidRPr="00B02657">
        <w:t xml:space="preserve">et tilbud eller anden beskæftigelsesfremmende foranstaltning, </w:t>
      </w:r>
      <w:r w:rsidR="00677061" w:rsidRPr="00B02657">
        <w:t>herunder</w:t>
      </w:r>
      <w:r w:rsidR="005D1D25" w:rsidRPr="00B02657">
        <w:t xml:space="preserve"> tilbud eller foranstaltninger</w:t>
      </w:r>
      <w:r w:rsidR="00677061" w:rsidRPr="00B02657">
        <w:t xml:space="preserve"> </w:t>
      </w:r>
      <w:r w:rsidRPr="00B02657">
        <w:t xml:space="preserve">som led i sygeopfølgning. </w:t>
      </w:r>
    </w:p>
    <w:p w14:paraId="19EA58F1" w14:textId="677AEEFE" w:rsidR="00544FA1" w:rsidRPr="00B02657" w:rsidRDefault="00544FA1" w:rsidP="00544FA1">
      <w:r w:rsidRPr="00B02657">
        <w:t xml:space="preserve">Kommunen foretager fradrag for det antal dage, hvor du er udeblevet helt eller delvist. </w:t>
      </w:r>
      <w:r w:rsidR="00B857A5" w:rsidRPr="00B02657">
        <w:t xml:space="preserve">Det betyder, at kommunen også foretager fradrag, hvis du udebliver fra tilbuddet en del af dagen. </w:t>
      </w:r>
      <w:r w:rsidR="00A54304" w:rsidRPr="00B02657">
        <w:t>Du kan igen få selvforsørgelse- og hjemrejseydelse- eller overgangsydelse, når du opfylder din pligt til at deltage i de tilbud og aktiviteter, du har aftalt med dit jobcenter.</w:t>
      </w:r>
    </w:p>
    <w:p w14:paraId="4E62E81F" w14:textId="77777777" w:rsidR="00544FA1" w:rsidRPr="00B02657" w:rsidRDefault="00544FA1" w:rsidP="00544FA1">
      <w:r w:rsidRPr="00B02657">
        <w:t xml:space="preserve">Du får nedsat </w:t>
      </w:r>
      <w:r w:rsidR="00974778" w:rsidRPr="00B02657">
        <w:t xml:space="preserve">ydelsen </w:t>
      </w:r>
      <w:r w:rsidRPr="00B02657">
        <w:t xml:space="preserve">med 3 gange sanktionssatsen, hvis du </w:t>
      </w:r>
    </w:p>
    <w:p w14:paraId="436FCD8B" w14:textId="77777777" w:rsidR="00EB12B2" w:rsidRPr="00B02657" w:rsidRDefault="00EB12B2" w:rsidP="00544FA1">
      <w:pPr>
        <w:pStyle w:val="Listeafsnit"/>
        <w:numPr>
          <w:ilvl w:val="0"/>
          <w:numId w:val="5"/>
        </w:numPr>
      </w:pPr>
      <w:r w:rsidRPr="00B02657">
        <w:t xml:space="preserve">uden rimelig grund </w:t>
      </w:r>
      <w:r w:rsidR="00B857A5" w:rsidRPr="00B02657">
        <w:t>afviser</w:t>
      </w:r>
      <w:r w:rsidRPr="00B02657">
        <w:t xml:space="preserve"> </w:t>
      </w:r>
      <w:r w:rsidR="00B857A5" w:rsidRPr="00B02657">
        <w:t xml:space="preserve">at deltage i </w:t>
      </w:r>
      <w:r w:rsidRPr="00B02657">
        <w:t xml:space="preserve">danskuddannelse, et af programmets </w:t>
      </w:r>
      <w:r w:rsidR="00740B85" w:rsidRPr="00B02657">
        <w:t xml:space="preserve">andre </w:t>
      </w:r>
      <w:r w:rsidRPr="00B02657">
        <w:t>tilbud eller anden beskæftigelsesfremmende foranstaltning eller gentagne gange udebliver herfra i et omfang, der kan sidestilles med en afvisning af tilbuddet</w:t>
      </w:r>
    </w:p>
    <w:p w14:paraId="332D36FF" w14:textId="77777777" w:rsidR="00187555" w:rsidRPr="00B02657" w:rsidRDefault="00187555" w:rsidP="00544FA1">
      <w:pPr>
        <w:pStyle w:val="Listeafsnit"/>
        <w:numPr>
          <w:ilvl w:val="0"/>
          <w:numId w:val="5"/>
        </w:numPr>
      </w:pPr>
      <w:r w:rsidRPr="00B02657">
        <w:t xml:space="preserve">uden rimelig grund </w:t>
      </w:r>
      <w:r w:rsidR="009D6ED1" w:rsidRPr="00B02657">
        <w:t>ophører i din ansættelse med løntilskud,</w:t>
      </w:r>
    </w:p>
    <w:p w14:paraId="68A3A4E2" w14:textId="77777777" w:rsidR="000D0F13" w:rsidRPr="00B02657" w:rsidRDefault="00544FA1" w:rsidP="00DE6CF8">
      <w:pPr>
        <w:pStyle w:val="Listeafsnit"/>
        <w:numPr>
          <w:ilvl w:val="0"/>
          <w:numId w:val="5"/>
        </w:numPr>
      </w:pPr>
      <w:r w:rsidRPr="00B02657">
        <w:t>undlader at give meddelelse om sygdom til jobcenteret</w:t>
      </w:r>
      <w:r w:rsidR="00F83258" w:rsidRPr="00B02657">
        <w:t xml:space="preserve"> </w:t>
      </w:r>
      <w:r w:rsidR="00B65A2F" w:rsidRPr="00B02657">
        <w:t>eller arbejdsgiveren</w:t>
      </w:r>
      <w:r w:rsidR="00974778" w:rsidRPr="00B02657">
        <w:t xml:space="preserve"> på den måde, som jobcenteret har bestemt</w:t>
      </w:r>
      <w:r w:rsidRPr="00B02657">
        <w:t>, når du har fået et tilbud</w:t>
      </w:r>
      <w:r w:rsidR="003077CE" w:rsidRPr="00B02657">
        <w:t xml:space="preserve"> </w:t>
      </w:r>
      <w:r w:rsidR="000D0F13" w:rsidRPr="00B02657">
        <w:t>eller</w:t>
      </w:r>
    </w:p>
    <w:p w14:paraId="334AEED4" w14:textId="16DFC445" w:rsidR="00D8381C" w:rsidRPr="00B02657" w:rsidRDefault="000D0F13" w:rsidP="00D8381C">
      <w:pPr>
        <w:pStyle w:val="Listeafsnit"/>
        <w:numPr>
          <w:ilvl w:val="0"/>
          <w:numId w:val="5"/>
        </w:numPr>
      </w:pPr>
      <w:r w:rsidRPr="00B02657">
        <w:t>uden rimelig grund ophører i uddannelse, du er begyndt på som følge af et uddannelsespålæg eller der er påbegyndt som led i et tilbud eller ikke overholder fristerne i dit uddannelsespålæg</w:t>
      </w:r>
      <w:r w:rsidR="00D8381C" w:rsidRPr="00B02657">
        <w:t>.</w:t>
      </w:r>
      <w:r w:rsidR="00D8381C" w:rsidRPr="00B02657">
        <w:br w:type="page"/>
      </w:r>
    </w:p>
    <w:p w14:paraId="2214DA08" w14:textId="538AF166" w:rsidR="00544FA1" w:rsidRPr="00B02657" w:rsidRDefault="00D8381C" w:rsidP="00DA5E90">
      <w:pPr>
        <w:pStyle w:val="Overskrift4"/>
      </w:pPr>
      <w:r w:rsidRPr="00B02657">
        <w:lastRenderedPageBreak/>
        <w:t>S</w:t>
      </w:r>
      <w:r w:rsidR="00544FA1" w:rsidRPr="00B02657">
        <w:t>atser for sanktioner pr. dag for fravær fra samtaler og tilbud</w:t>
      </w:r>
    </w:p>
    <w:p w14:paraId="73ABDEC9" w14:textId="405B70FD" w:rsidR="00D8381C" w:rsidRPr="00B02657" w:rsidRDefault="00D8381C" w:rsidP="00D8381C">
      <w:pPr>
        <w:pStyle w:val="Billedtekst"/>
        <w:rPr>
          <w:rFonts w:asciiTheme="minorHAnsi" w:hAnsiTheme="minorHAnsi" w:cstheme="minorHAnsi"/>
          <w:b/>
          <w:i w:val="0"/>
          <w:color w:val="003087"/>
          <w:sz w:val="22"/>
        </w:rPr>
      </w:pPr>
      <w:r w:rsidRPr="00B02657">
        <w:rPr>
          <w:rFonts w:asciiTheme="minorHAnsi" w:hAnsiTheme="minorHAnsi" w:cstheme="minorHAnsi"/>
          <w:b/>
          <w:i w:val="0"/>
          <w:color w:val="003087"/>
          <w:sz w:val="22"/>
        </w:rPr>
        <w:t>Sanktionssatser for 202</w:t>
      </w:r>
      <w:r w:rsidR="00085BE9" w:rsidRPr="00B02657">
        <w:rPr>
          <w:rFonts w:asciiTheme="minorHAnsi" w:hAnsiTheme="minorHAnsi" w:cstheme="minorHAnsi"/>
          <w:b/>
          <w:i w:val="0"/>
          <w:color w:val="003087"/>
          <w:sz w:val="22"/>
        </w:rPr>
        <w:t>2</w:t>
      </w:r>
    </w:p>
    <w:tbl>
      <w:tblPr>
        <w:tblStyle w:val="Tabel-Gitter"/>
        <w:tblW w:w="0" w:type="auto"/>
        <w:tblLook w:val="04A0" w:firstRow="1" w:lastRow="0" w:firstColumn="1" w:lastColumn="0" w:noHBand="0" w:noVBand="1"/>
        <w:tblDescription w:val="Sanktionssatser for 2022"/>
      </w:tblPr>
      <w:tblGrid>
        <w:gridCol w:w="3313"/>
        <w:gridCol w:w="1578"/>
        <w:gridCol w:w="1578"/>
        <w:gridCol w:w="1579"/>
        <w:gridCol w:w="1580"/>
      </w:tblGrid>
      <w:tr w:rsidR="00D8381C" w:rsidRPr="00B02657" w14:paraId="74379B9D" w14:textId="77777777" w:rsidTr="00A56864">
        <w:trPr>
          <w:trHeight w:val="585"/>
          <w:tblHeader/>
        </w:trPr>
        <w:tc>
          <w:tcPr>
            <w:tcW w:w="3313" w:type="dxa"/>
            <w:shd w:val="clear" w:color="auto" w:fill="auto"/>
            <w:vAlign w:val="center"/>
          </w:tcPr>
          <w:p w14:paraId="238EBA6F" w14:textId="77777777" w:rsidR="00D8381C" w:rsidRPr="00B02657" w:rsidRDefault="00D8381C" w:rsidP="00A56864">
            <w:pPr>
              <w:rPr>
                <w:b/>
              </w:rPr>
            </w:pPr>
            <w:bookmarkStart w:id="0" w:name="_GoBack"/>
            <w:r w:rsidRPr="00B02657">
              <w:rPr>
                <w:b/>
              </w:rPr>
              <w:t>Månedlig ydelsessats (kr.)</w:t>
            </w:r>
          </w:p>
        </w:tc>
        <w:tc>
          <w:tcPr>
            <w:tcW w:w="1578" w:type="dxa"/>
            <w:shd w:val="clear" w:color="auto" w:fill="auto"/>
            <w:vAlign w:val="center"/>
          </w:tcPr>
          <w:p w14:paraId="35930014" w14:textId="0F0A6F08" w:rsidR="00D8381C" w:rsidRPr="00B02657" w:rsidRDefault="00D8381C" w:rsidP="00085BE9">
            <w:r w:rsidRPr="00B02657">
              <w:t>Under 5.6</w:t>
            </w:r>
            <w:r w:rsidR="00085BE9" w:rsidRPr="00B02657">
              <w:t>41</w:t>
            </w:r>
          </w:p>
        </w:tc>
        <w:tc>
          <w:tcPr>
            <w:tcW w:w="1578" w:type="dxa"/>
            <w:shd w:val="clear" w:color="auto" w:fill="auto"/>
            <w:vAlign w:val="center"/>
          </w:tcPr>
          <w:p w14:paraId="6376CB3E" w14:textId="556A1F83" w:rsidR="00D8381C" w:rsidRPr="00B02657" w:rsidRDefault="00D8381C" w:rsidP="00085BE9">
            <w:r w:rsidRPr="00B02657">
              <w:t>5.6</w:t>
            </w:r>
            <w:r w:rsidR="00085BE9" w:rsidRPr="00B02657">
              <w:t>41</w:t>
            </w:r>
            <w:r w:rsidRPr="00B02657">
              <w:t>-9.9</w:t>
            </w:r>
            <w:r w:rsidR="00085BE9" w:rsidRPr="00B02657">
              <w:t>50</w:t>
            </w:r>
          </w:p>
        </w:tc>
        <w:tc>
          <w:tcPr>
            <w:tcW w:w="1579" w:type="dxa"/>
            <w:shd w:val="clear" w:color="auto" w:fill="auto"/>
            <w:vAlign w:val="center"/>
          </w:tcPr>
          <w:p w14:paraId="5F5FEA67" w14:textId="52DA0E33" w:rsidR="00D8381C" w:rsidRPr="00B02657" w:rsidRDefault="00D8381C" w:rsidP="00085BE9">
            <w:r w:rsidRPr="00B02657">
              <w:t>9.9</w:t>
            </w:r>
            <w:r w:rsidR="00085BE9" w:rsidRPr="00B02657">
              <w:t>50</w:t>
            </w:r>
            <w:r w:rsidRPr="00B02657">
              <w:t>-13.5</w:t>
            </w:r>
            <w:r w:rsidR="00085BE9" w:rsidRPr="00B02657">
              <w:t>3</w:t>
            </w:r>
            <w:r w:rsidRPr="00B02657">
              <w:t>9</w:t>
            </w:r>
          </w:p>
        </w:tc>
        <w:tc>
          <w:tcPr>
            <w:tcW w:w="1580" w:type="dxa"/>
            <w:shd w:val="clear" w:color="auto" w:fill="auto"/>
            <w:vAlign w:val="center"/>
          </w:tcPr>
          <w:p w14:paraId="7DB06C4C" w14:textId="125FA6A7" w:rsidR="00D8381C" w:rsidRPr="00B02657" w:rsidRDefault="00D8381C" w:rsidP="00D763C3">
            <w:r w:rsidRPr="00B02657">
              <w:t>Over 13.5</w:t>
            </w:r>
            <w:r w:rsidR="00D763C3" w:rsidRPr="00B02657">
              <w:t>3</w:t>
            </w:r>
            <w:r w:rsidRPr="00B02657">
              <w:t>9</w:t>
            </w:r>
          </w:p>
        </w:tc>
      </w:tr>
      <w:tr w:rsidR="00D8381C" w:rsidRPr="00B02657" w14:paraId="60A7B52F" w14:textId="77777777" w:rsidTr="00A56864">
        <w:trPr>
          <w:trHeight w:val="551"/>
          <w:tblHeader/>
        </w:trPr>
        <w:tc>
          <w:tcPr>
            <w:tcW w:w="3313" w:type="dxa"/>
            <w:vAlign w:val="center"/>
          </w:tcPr>
          <w:p w14:paraId="1459C78E" w14:textId="77777777" w:rsidR="00D8381C" w:rsidRPr="00B02657" w:rsidRDefault="00D8381C" w:rsidP="00A56864">
            <w:pPr>
              <w:rPr>
                <w:b/>
                <w:sz w:val="16"/>
              </w:rPr>
            </w:pPr>
            <w:r w:rsidRPr="00B02657">
              <w:rPr>
                <w:b/>
              </w:rPr>
              <w:t xml:space="preserve">Sanktionssats (kr.) </w:t>
            </w:r>
          </w:p>
        </w:tc>
        <w:tc>
          <w:tcPr>
            <w:tcW w:w="1578" w:type="dxa"/>
            <w:vAlign w:val="center"/>
          </w:tcPr>
          <w:p w14:paraId="53494D41" w14:textId="77777777" w:rsidR="00D8381C" w:rsidRPr="00B02657" w:rsidRDefault="00D8381C" w:rsidP="00A56864">
            <w:r w:rsidRPr="00B02657">
              <w:t>200</w:t>
            </w:r>
          </w:p>
        </w:tc>
        <w:tc>
          <w:tcPr>
            <w:tcW w:w="1578" w:type="dxa"/>
            <w:vAlign w:val="center"/>
          </w:tcPr>
          <w:p w14:paraId="3E259912" w14:textId="77777777" w:rsidR="00D8381C" w:rsidRPr="00B02657" w:rsidRDefault="00D8381C" w:rsidP="00A56864">
            <w:r w:rsidRPr="00B02657">
              <w:t>400</w:t>
            </w:r>
          </w:p>
        </w:tc>
        <w:tc>
          <w:tcPr>
            <w:tcW w:w="1579" w:type="dxa"/>
            <w:vAlign w:val="center"/>
          </w:tcPr>
          <w:p w14:paraId="436E14F1" w14:textId="77777777" w:rsidR="00D8381C" w:rsidRPr="00B02657" w:rsidRDefault="00D8381C" w:rsidP="00A56864">
            <w:r w:rsidRPr="00B02657">
              <w:t>600</w:t>
            </w:r>
          </w:p>
        </w:tc>
        <w:tc>
          <w:tcPr>
            <w:tcW w:w="1580" w:type="dxa"/>
            <w:vAlign w:val="center"/>
          </w:tcPr>
          <w:p w14:paraId="71262D60" w14:textId="77777777" w:rsidR="00D8381C" w:rsidRPr="00B02657" w:rsidRDefault="00D8381C" w:rsidP="00A56864">
            <w:r w:rsidRPr="00B02657">
              <w:t>700</w:t>
            </w:r>
          </w:p>
        </w:tc>
      </w:tr>
    </w:tbl>
    <w:bookmarkEnd w:id="0"/>
    <w:p w14:paraId="5F40D787" w14:textId="5B3D0980" w:rsidR="00544FA1" w:rsidRPr="00B02657" w:rsidRDefault="00DA5E90" w:rsidP="00DA5E90">
      <w:pPr>
        <w:pStyle w:val="Overskrift3"/>
      </w:pPr>
      <w:r w:rsidRPr="00B02657">
        <w:t>S</w:t>
      </w:r>
      <w:r w:rsidR="00544FA1" w:rsidRPr="00B02657">
        <w:t xml:space="preserve">KÆRPET RÅDIGHEDSSANKTION </w:t>
      </w:r>
      <w:r w:rsidR="009D6ED1" w:rsidRPr="00B02657">
        <w:t>(§ 40 a</w:t>
      </w:r>
      <w:r w:rsidR="003077CE" w:rsidRPr="00B02657">
        <w:t xml:space="preserve"> lov om aktiv socialpolitik</w:t>
      </w:r>
      <w:r w:rsidR="009D6ED1" w:rsidRPr="00B02657">
        <w:t>)</w:t>
      </w:r>
    </w:p>
    <w:p w14:paraId="55992C96" w14:textId="77777777" w:rsidR="00906A62" w:rsidRPr="00B02657" w:rsidRDefault="00544FA1" w:rsidP="00906A62">
      <w:r w:rsidRPr="00B02657">
        <w:t xml:space="preserve">Kommunen kan træffe afgørelse om, at du mister retten til </w:t>
      </w:r>
      <w:r w:rsidR="00974778" w:rsidRPr="00B02657">
        <w:t xml:space="preserve">ydelse </w:t>
      </w:r>
      <w:r w:rsidRPr="00B02657">
        <w:t xml:space="preserve">i en periode på op til 3 måneder, hvis du tidligere har fået en afgørelse om en sanktion, og du igen uden rimelig grund ikke opfylder din pligt til at stå til rådighed. Du får sanktionen, hvis kommunen vurderer, at du </w:t>
      </w:r>
      <w:r w:rsidR="004A2A4C" w:rsidRPr="00B02657">
        <w:t xml:space="preserve">ikke ønsker at </w:t>
      </w:r>
      <w:r w:rsidR="004D61F4" w:rsidRPr="00B02657">
        <w:t xml:space="preserve">arbejde, </w:t>
      </w:r>
      <w:r w:rsidR="004A2A4C" w:rsidRPr="00B02657">
        <w:t>deltage i</w:t>
      </w:r>
      <w:r w:rsidRPr="00B02657">
        <w:t xml:space="preserve"> tilbud m.v. </w:t>
      </w:r>
      <w:r w:rsidR="00906A62" w:rsidRPr="00B02657">
        <w:t xml:space="preserve">Samtidig med afgørelsen får du </w:t>
      </w:r>
      <w:r w:rsidR="004A2A4C" w:rsidRPr="00B02657">
        <w:t xml:space="preserve">at vide, </w:t>
      </w:r>
      <w:r w:rsidR="00906A62" w:rsidRPr="00B02657">
        <w:t xml:space="preserve">hvor du </w:t>
      </w:r>
      <w:r w:rsidR="004A2A4C" w:rsidRPr="00B02657">
        <w:t xml:space="preserve">skal </w:t>
      </w:r>
      <w:r w:rsidR="00906A62" w:rsidRPr="00B02657">
        <w:t>møde op</w:t>
      </w:r>
      <w:r w:rsidR="004A2A4C" w:rsidRPr="00B02657">
        <w:t xml:space="preserve"> for at få udbetalt </w:t>
      </w:r>
      <w:r w:rsidR="004D61F4" w:rsidRPr="00B02657">
        <w:t xml:space="preserve">din </w:t>
      </w:r>
      <w:r w:rsidR="004A2A4C" w:rsidRPr="00B02657">
        <w:t xml:space="preserve">ydelse. Du vil kun få </w:t>
      </w:r>
      <w:r w:rsidR="00974778" w:rsidRPr="00B02657">
        <w:t xml:space="preserve">ydelse </w:t>
      </w:r>
      <w:r w:rsidR="004A2A4C" w:rsidRPr="00B02657">
        <w:t>for de dage, hvor du møder op og deltager i de aktiviteter, kommunen beder dig om</w:t>
      </w:r>
      <w:r w:rsidR="00906A62" w:rsidRPr="00B02657">
        <w:t xml:space="preserve">. Kommunen skal i sin afgørelse oplyse, i hvor lang tid din </w:t>
      </w:r>
      <w:r w:rsidR="00974778" w:rsidRPr="00B02657">
        <w:t xml:space="preserve">ydelse </w:t>
      </w:r>
      <w:r w:rsidR="00906A62" w:rsidRPr="00B02657">
        <w:t xml:space="preserve">ophører. </w:t>
      </w:r>
      <w:r w:rsidR="00974778" w:rsidRPr="00B02657">
        <w:t xml:space="preserve">Ydelsen </w:t>
      </w:r>
      <w:r w:rsidR="00906A62" w:rsidRPr="00B02657">
        <w:t xml:space="preserve">vil blive udbetalt som et månedligt beløb bagud for en måned. </w:t>
      </w:r>
    </w:p>
    <w:p w14:paraId="70504876" w14:textId="77777777" w:rsidR="00F83258" w:rsidRPr="00B02657" w:rsidRDefault="00F83258" w:rsidP="00F83258">
      <w:r w:rsidRPr="00B02657">
        <w:t xml:space="preserve">Hvis du i en hel kalendermåned udebliver fra de aktiviteter, som kommunen har givet dig, så </w:t>
      </w:r>
      <w:r w:rsidRPr="00B02657">
        <w:rPr>
          <w:b/>
        </w:rPr>
        <w:t>ophører</w:t>
      </w:r>
      <w:r w:rsidRPr="00B02657">
        <w:t xml:space="preserve"> </w:t>
      </w:r>
      <w:r w:rsidR="004D61F4" w:rsidRPr="00B02657">
        <w:t>udbetaling af ydelse</w:t>
      </w:r>
      <w:r w:rsidRPr="00B02657">
        <w:t xml:space="preserve"> helt, og din sag lukkes. Du vil igen kunne få </w:t>
      </w:r>
      <w:r w:rsidR="004D61F4" w:rsidRPr="00B02657">
        <w:t>en ydelse</w:t>
      </w:r>
      <w:r w:rsidRPr="00B02657">
        <w:t xml:space="preserve">, hvis du søger om </w:t>
      </w:r>
      <w:r w:rsidR="004D61F4" w:rsidRPr="00B02657">
        <w:t>det</w:t>
      </w:r>
      <w:r w:rsidRPr="00B02657">
        <w:t xml:space="preserve"> og i øvrigt opfylder betingelserne, herunder pligten til at stå til rådighed.</w:t>
      </w:r>
    </w:p>
    <w:p w14:paraId="52F8CC21" w14:textId="0CEF5835" w:rsidR="00F83258" w:rsidRPr="00B02657" w:rsidRDefault="00F83258" w:rsidP="00544FA1">
      <w:r w:rsidRPr="00B02657">
        <w:rPr>
          <w:b/>
        </w:rPr>
        <w:t>Hvis du er gift</w:t>
      </w:r>
      <w:r w:rsidRPr="00B02657">
        <w:t xml:space="preserve">, </w:t>
      </w:r>
      <w:r w:rsidR="00F249FB" w:rsidRPr="00B02657">
        <w:t xml:space="preserve">skal kommunen samtidig med afgørelsen om, at din hjælp ophører, også træffe afgørelse om, at hjælpen til din ægtefælle ophører, og at din </w:t>
      </w:r>
      <w:r w:rsidR="0068160C" w:rsidRPr="00B02657">
        <w:t xml:space="preserve">ægtefælles sag lukkes. </w:t>
      </w:r>
      <w:r w:rsidRPr="00B02657">
        <w:t xml:space="preserve">Din ægtefælle vil ligeledes igen kunne få </w:t>
      </w:r>
      <w:r w:rsidR="00974778" w:rsidRPr="00B02657">
        <w:t>ydelse</w:t>
      </w:r>
      <w:r w:rsidRPr="00B02657">
        <w:t xml:space="preserve">, hvis du søger om </w:t>
      </w:r>
      <w:r w:rsidR="00057005" w:rsidRPr="00B02657">
        <w:t>at få udbetalt en ydelse</w:t>
      </w:r>
      <w:r w:rsidRPr="00B02657">
        <w:t xml:space="preserve"> og i øvrigt opfylder betingelserne, herunder pligten til at stå til rådighed.</w:t>
      </w:r>
    </w:p>
    <w:p w14:paraId="1E462FD8" w14:textId="77777777" w:rsidR="00544FA1" w:rsidRPr="00B02657" w:rsidRDefault="00544FA1" w:rsidP="00DA5E90">
      <w:pPr>
        <w:pStyle w:val="Overskrift3"/>
      </w:pPr>
      <w:r w:rsidRPr="00B02657">
        <w:t>RIMELIGE GRUNDE TIL IKKE AT STÅ TIL RÅDIGHED</w:t>
      </w:r>
      <w:r w:rsidR="003077CE" w:rsidRPr="00B02657">
        <w:t xml:space="preserve"> (</w:t>
      </w:r>
      <w:r w:rsidR="005B63B0" w:rsidRPr="00B02657">
        <w:t>§ 13, stk. 7 og 8</w:t>
      </w:r>
      <w:r w:rsidR="009D3893" w:rsidRPr="00B02657">
        <w:t xml:space="preserve"> </w:t>
      </w:r>
      <w:r w:rsidR="00FF6255" w:rsidRPr="00B02657">
        <w:t xml:space="preserve">og regler fastsat i medfør af § 13, stk. 15, samt </w:t>
      </w:r>
      <w:r w:rsidR="009D3893" w:rsidRPr="00B02657">
        <w:t>§ 35, stk. 7</w:t>
      </w:r>
      <w:r w:rsidR="003077CE" w:rsidRPr="00B02657">
        <w:t xml:space="preserve"> i lov om aktiv socialpolitik</w:t>
      </w:r>
      <w:r w:rsidR="005B63B0" w:rsidRPr="00B02657">
        <w:t>)</w:t>
      </w:r>
    </w:p>
    <w:p w14:paraId="05A62B3E" w14:textId="2F00BCD4" w:rsidR="00544FA1" w:rsidRPr="00B02657" w:rsidRDefault="00B857A5" w:rsidP="00544FA1">
      <w:r w:rsidRPr="00B02657">
        <w:t xml:space="preserve">Jobcenteret </w:t>
      </w:r>
      <w:r w:rsidR="004A2A4C" w:rsidRPr="00B02657">
        <w:t>skal give dig en indsats, som du har mulighed for at deltage i, og som er rimelig i forhold til f</w:t>
      </w:r>
      <w:r w:rsidR="008707DE" w:rsidRPr="00B02657">
        <w:t>.eks.</w:t>
      </w:r>
      <w:r w:rsidR="004A2A4C" w:rsidRPr="00B02657">
        <w:t xml:space="preserve"> dit helbred.</w:t>
      </w:r>
      <w:r w:rsidR="00544FA1" w:rsidRPr="00B02657">
        <w:t xml:space="preserve"> Derved får du fra starten en indsats, som du har forudsætninger</w:t>
      </w:r>
      <w:r w:rsidR="00906A62" w:rsidRPr="00B02657">
        <w:t xml:space="preserve"> for</w:t>
      </w:r>
      <w:r w:rsidR="00544FA1" w:rsidRPr="00B02657">
        <w:t xml:space="preserve"> og pligt til at deltage i. </w:t>
      </w:r>
    </w:p>
    <w:p w14:paraId="52D59EB9" w14:textId="691738D9" w:rsidR="00E72728" w:rsidRPr="00B02657" w:rsidRDefault="00906A62" w:rsidP="00E72728">
      <w:r w:rsidRPr="00B02657">
        <w:t>I perioden efter</w:t>
      </w:r>
      <w:r w:rsidR="003077CE" w:rsidRPr="00B02657">
        <w:t>,</w:t>
      </w:r>
      <w:r w:rsidRPr="00B02657">
        <w:t xml:space="preserve"> </w:t>
      </w:r>
      <w:r w:rsidR="00B857A5" w:rsidRPr="00B02657">
        <w:t xml:space="preserve">at </w:t>
      </w:r>
      <w:r w:rsidRPr="00B02657">
        <w:t>du har fået et tilbud, er indkaldt til jobsamtale</w:t>
      </w:r>
      <w:r w:rsidR="00E72728" w:rsidRPr="00B02657">
        <w:t xml:space="preserve"> m.v., kan der opstå en situation, hvor du får en såkaldt rimelig grund til ikke at deltage</w:t>
      </w:r>
      <w:r w:rsidRPr="00B02657">
        <w:t xml:space="preserve"> i tilbuddet eller ikke at møde frem til jobsamtalen</w:t>
      </w:r>
      <w:r w:rsidR="00E72728" w:rsidRPr="00B02657">
        <w:t xml:space="preserve">. Det er kommunen, der vurderer, om du har en rimelig grund til ikke at deltage, og kommunen vil tage udgangspunkt i din konkrete situation. Kommunen lægger ved vurderingen bl.a. vægt på, om </w:t>
      </w:r>
      <w:r w:rsidR="00B857A5" w:rsidRPr="00B02657">
        <w:t xml:space="preserve">der opstår forhold, som medfører, at </w:t>
      </w:r>
      <w:r w:rsidR="00E72728" w:rsidRPr="00B02657">
        <w:t>du har en rimelig grund til ikke at deltage, f</w:t>
      </w:r>
      <w:r w:rsidR="008707DE" w:rsidRPr="00B02657">
        <w:t>.eks.</w:t>
      </w:r>
      <w:r w:rsidR="00E72728" w:rsidRPr="00B02657">
        <w:t xml:space="preserve"> egen sygdom, </w:t>
      </w:r>
      <w:r w:rsidR="00451B63" w:rsidRPr="00B02657">
        <w:t xml:space="preserve">at </w:t>
      </w:r>
      <w:r w:rsidR="005B63B0" w:rsidRPr="00B02657">
        <w:t>du er nødt til at passe dine børn, og der ikke findes anden pasningsmulighed</w:t>
      </w:r>
      <w:r w:rsidR="00E72728" w:rsidRPr="00B02657">
        <w:t>, begravelse eller andre særlige forhold, som kommunen ikke kunne tage højde for på det tidspunkt, hvor du fik tilbuddet</w:t>
      </w:r>
      <w:r w:rsidRPr="00B02657">
        <w:t xml:space="preserve">, </w:t>
      </w:r>
      <w:r w:rsidR="00B857A5" w:rsidRPr="00B02657">
        <w:t xml:space="preserve">eller </w:t>
      </w:r>
      <w:r w:rsidRPr="00B02657">
        <w:t>blev indkaldt til jobsamtalen m.v</w:t>
      </w:r>
      <w:r w:rsidR="00E72728" w:rsidRPr="00B02657">
        <w:t xml:space="preserve">. </w:t>
      </w:r>
    </w:p>
    <w:p w14:paraId="6836F7B2" w14:textId="06D9B59F" w:rsidR="00492127" w:rsidRPr="00B02657" w:rsidRDefault="00492127" w:rsidP="00B65A2F">
      <w:pPr>
        <w:spacing w:after="0" w:line="240" w:lineRule="auto"/>
        <w:rPr>
          <w:rFonts w:ascii="Times New Roman" w:hAnsi="Times New Roman" w:cs="Times New Roman"/>
          <w:sz w:val="24"/>
          <w:szCs w:val="24"/>
          <w:lang w:eastAsia="da-DK"/>
        </w:rPr>
      </w:pPr>
      <w:r w:rsidRPr="00B02657">
        <w:t>Når du er aktivitetsparat, skal kommunen altid foretage en konkret vurdering af, om der er andre forhold, der kan begrunde, at du ikke har pligt til at stå til rådighed</w:t>
      </w:r>
      <w:r w:rsidR="00CC23AA" w:rsidRPr="00B02657">
        <w:t>.</w:t>
      </w:r>
      <w:r w:rsidRPr="00B02657">
        <w:t xml:space="preserve"> </w:t>
      </w:r>
      <w:r w:rsidR="0010258D" w:rsidRPr="00B02657">
        <w:t>F</w:t>
      </w:r>
      <w:r w:rsidR="008707DE" w:rsidRPr="00B02657">
        <w:t>.eks.</w:t>
      </w:r>
      <w:r w:rsidR="0010258D" w:rsidRPr="00B02657">
        <w:t xml:space="preserve"> kan alvorlige psykiske lidelser, hjemløshed eller misbrugsproblemer efter kommunens vurdering betyde, at du ikke skal have en sanktion, selv om du </w:t>
      </w:r>
      <w:r w:rsidR="0010258D" w:rsidRPr="00B02657">
        <w:lastRenderedPageBreak/>
        <w:t>ikke har stået til rådighed. Hvis kommunen vurderer, at en sanktion ikke vil fremme din rådighed, skal du ikke have en sanktion.</w:t>
      </w:r>
    </w:p>
    <w:p w14:paraId="1FC9555D" w14:textId="77777777" w:rsidR="004A2A4C" w:rsidRPr="00B02657" w:rsidRDefault="004A2A4C" w:rsidP="00B65A2F">
      <w:pPr>
        <w:spacing w:after="0" w:line="240" w:lineRule="auto"/>
        <w:rPr>
          <w:rFonts w:ascii="Times New Roman" w:hAnsi="Times New Roman" w:cs="Times New Roman"/>
          <w:sz w:val="24"/>
          <w:szCs w:val="24"/>
          <w:lang w:eastAsia="da-DK"/>
        </w:rPr>
      </w:pPr>
    </w:p>
    <w:p w14:paraId="09DC8144" w14:textId="69194F21" w:rsidR="00492127" w:rsidRPr="00B02657" w:rsidRDefault="00492127" w:rsidP="00492127">
      <w:r w:rsidRPr="00B02657">
        <w:t xml:space="preserve">Før kommunen træffer afgørelse om en sanktion, skal kommunen </w:t>
      </w:r>
      <w:r w:rsidR="00CC23AA" w:rsidRPr="00B02657">
        <w:t xml:space="preserve">have forsøgt alle rimelige muligheder for at komme i </w:t>
      </w:r>
      <w:r w:rsidRPr="00B02657">
        <w:t>personlig kontakt med dig</w:t>
      </w:r>
      <w:r w:rsidR="00906A62" w:rsidRPr="00B02657">
        <w:t xml:space="preserve">. Det betyder, at kommunen skal forsøge at </w:t>
      </w:r>
      <w:r w:rsidR="00962654" w:rsidRPr="00B02657">
        <w:t xml:space="preserve">komme </w:t>
      </w:r>
      <w:r w:rsidR="00906A62" w:rsidRPr="00B02657">
        <w:t>i dialog med dig</w:t>
      </w:r>
      <w:r w:rsidR="004A2A4C" w:rsidRPr="00B02657">
        <w:t xml:space="preserve"> eller en anden person, som du har samtykket til, kan kontaktes. På den måde kan </w:t>
      </w:r>
      <w:r w:rsidRPr="00B02657">
        <w:t xml:space="preserve">kommunen </w:t>
      </w:r>
      <w:r w:rsidR="00CC23AA" w:rsidRPr="00B02657">
        <w:t>få oplysning om årsagen til, at du f</w:t>
      </w:r>
      <w:r w:rsidR="008707DE" w:rsidRPr="00B02657">
        <w:t>.eks.</w:t>
      </w:r>
      <w:r w:rsidR="00CC23AA" w:rsidRPr="00B02657">
        <w:t xml:space="preserve"> udeblev fra et tilbud, så kommunen kan vurdere,</w:t>
      </w:r>
      <w:r w:rsidRPr="00B02657">
        <w:t xml:space="preserve"> om der </w:t>
      </w:r>
      <w:r w:rsidR="00CC23AA" w:rsidRPr="00B02657">
        <w:t>var</w:t>
      </w:r>
      <w:r w:rsidRPr="00B02657">
        <w:t xml:space="preserve"> en rimelig grund til udeblivelsen m.v.</w:t>
      </w:r>
    </w:p>
    <w:p w14:paraId="239A50DB" w14:textId="77777777" w:rsidR="00ED4071" w:rsidRPr="00B02657" w:rsidRDefault="00544FA1" w:rsidP="00DA5E90">
      <w:pPr>
        <w:pStyle w:val="Overskrift3"/>
      </w:pPr>
      <w:r w:rsidRPr="00B02657">
        <w:rPr>
          <w:rStyle w:val="Overskrift3Tegn"/>
          <w:b/>
        </w:rPr>
        <w:t>KLAGEMULIGHED</w:t>
      </w:r>
      <w:r w:rsidR="007F4976" w:rsidRPr="00B02657">
        <w:rPr>
          <w:rStyle w:val="Overskrift3Tegn"/>
          <w:b/>
        </w:rPr>
        <w:t xml:space="preserve"> </w:t>
      </w:r>
      <w:r w:rsidR="005C3566" w:rsidRPr="00B02657">
        <w:rPr>
          <w:rStyle w:val="Overskrift3Tegn"/>
          <w:b/>
        </w:rPr>
        <w:t>(</w:t>
      </w:r>
      <w:r w:rsidR="007F4976" w:rsidRPr="00B02657">
        <w:rPr>
          <w:rStyle w:val="Overskrift3Tegn"/>
          <w:b/>
        </w:rPr>
        <w:t>§ 98</w:t>
      </w:r>
      <w:r w:rsidR="005C3566" w:rsidRPr="00B02657">
        <w:rPr>
          <w:rStyle w:val="Overskrift3Tegn"/>
          <w:b/>
        </w:rPr>
        <w:t xml:space="preserve"> i lov om aktiv socialpolitik </w:t>
      </w:r>
      <w:r w:rsidR="00386106" w:rsidRPr="00B02657">
        <w:rPr>
          <w:rStyle w:val="Overskrift3Tegn"/>
          <w:b/>
        </w:rPr>
        <w:t>og § 53, stk. 2</w:t>
      </w:r>
      <w:r w:rsidR="005C3566" w:rsidRPr="00B02657">
        <w:rPr>
          <w:rStyle w:val="Overskrift3Tegn"/>
          <w:b/>
        </w:rPr>
        <w:t xml:space="preserve"> i integrationsloven</w:t>
      </w:r>
      <w:r w:rsidR="007F4976" w:rsidRPr="00B02657">
        <w:t>)</w:t>
      </w:r>
    </w:p>
    <w:p w14:paraId="721CA0DF" w14:textId="77777777" w:rsidR="00544FA1" w:rsidRPr="00B02657" w:rsidRDefault="00544FA1" w:rsidP="00ED4071">
      <w:r w:rsidRPr="00B02657">
        <w:t xml:space="preserve">Hvis du vil klage over </w:t>
      </w:r>
      <w:r w:rsidR="0010258D" w:rsidRPr="00B02657">
        <w:t xml:space="preserve">en afgørelse fra </w:t>
      </w:r>
      <w:r w:rsidRPr="00B02657">
        <w:t>kommunen, skal du gøre det inden 4 uger, fra afgørelsen</w:t>
      </w:r>
      <w:r w:rsidR="00CA0796" w:rsidRPr="00B02657">
        <w:t xml:space="preserve"> er kommet frem til dig</w:t>
      </w:r>
      <w:r w:rsidRPr="00B02657">
        <w:t xml:space="preserve">. Du skal klage til kommunen, som vurderer sagen igen. Hvis kommunen fastholder sin afgørelse, sender kommunen din klage videre til Ankestyrelsen. </w:t>
      </w:r>
    </w:p>
    <w:p w14:paraId="767990A9" w14:textId="77777777" w:rsidR="00ED4071" w:rsidRPr="00B02657" w:rsidRDefault="00544FA1" w:rsidP="00DA5E90">
      <w:pPr>
        <w:pStyle w:val="Overskrift3"/>
      </w:pPr>
      <w:r w:rsidRPr="00B02657">
        <w:t>REGLER</w:t>
      </w:r>
    </w:p>
    <w:p w14:paraId="30AFACD0" w14:textId="77777777" w:rsidR="00A72B82" w:rsidRPr="00B02657" w:rsidRDefault="00A72B82" w:rsidP="009B5ED9">
      <w:r w:rsidRPr="00B02657">
        <w:t xml:space="preserve">Reglerne om rådighed og sanktioner fremgår af lov om aktiv socialpolitik, integrationsloven og af bekendtgørelse </w:t>
      </w:r>
      <w:r w:rsidR="005C3566" w:rsidRPr="00B02657">
        <w:t>om rådighed for personer der ansøger om eller modtager selvforsørgelses- og hjemrejseydelse, overgangsydelse, uddannelseshjælp eller kontanthjælp som aktivitetsparate</w:t>
      </w:r>
      <w:r w:rsidRPr="00B02657">
        <w:t>.</w:t>
      </w:r>
    </w:p>
    <w:p w14:paraId="5E85867F" w14:textId="4BC0FF3F" w:rsidR="00424546" w:rsidRPr="00B02657" w:rsidRDefault="00424546" w:rsidP="00424546">
      <w:r w:rsidRPr="00B02657">
        <w:t>Reglerne kan findes på Retsinformation (</w:t>
      </w:r>
      <w:hyperlink r:id="rId11" w:tooltip="#AutoGenerate" w:history="1">
        <w:r w:rsidRPr="00B02657">
          <w:rPr>
            <w:rStyle w:val="Hyperlink"/>
          </w:rPr>
          <w:t>www.retsinformation.dk</w:t>
        </w:r>
      </w:hyperlink>
      <w:r w:rsidRPr="00B02657">
        <w:t>)</w:t>
      </w:r>
      <w:r w:rsidR="005D1D25" w:rsidRPr="00B02657">
        <w:t>.</w:t>
      </w:r>
      <w:r w:rsidRPr="00B02657">
        <w:t xml:space="preserve"> </w:t>
      </w:r>
    </w:p>
    <w:sectPr w:rsidR="00424546" w:rsidRPr="00B02657">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0569D" w14:textId="77777777" w:rsidR="006B12F0" w:rsidRDefault="006B12F0">
      <w:pPr>
        <w:spacing w:after="0" w:line="240" w:lineRule="auto"/>
      </w:pPr>
      <w:r>
        <w:separator/>
      </w:r>
    </w:p>
  </w:endnote>
  <w:endnote w:type="continuationSeparator" w:id="0">
    <w:p w14:paraId="13497302" w14:textId="77777777" w:rsidR="006B12F0" w:rsidRDefault="006B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F822" w14:textId="77777777" w:rsidR="003234DD" w:rsidRDefault="003234D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192F" w14:textId="77777777" w:rsidR="003234DD" w:rsidRDefault="003234D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AC49" w14:textId="77777777" w:rsidR="003234DD" w:rsidRDefault="003234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E051C" w14:textId="77777777" w:rsidR="006B12F0" w:rsidRDefault="006B12F0">
      <w:pPr>
        <w:spacing w:after="0" w:line="240" w:lineRule="auto"/>
      </w:pPr>
      <w:r>
        <w:separator/>
      </w:r>
    </w:p>
  </w:footnote>
  <w:footnote w:type="continuationSeparator" w:id="0">
    <w:p w14:paraId="70C9BF6C" w14:textId="77777777" w:rsidR="006B12F0" w:rsidRDefault="006B1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9DD4" w14:textId="77777777" w:rsidR="003234DD" w:rsidRDefault="003234D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D98C" w14:textId="77777777" w:rsidR="00B65A2F" w:rsidRDefault="00B65A2F" w:rsidP="00B65A2F">
    <w:pPr>
      <w:pStyle w:val="Sidehoved"/>
      <w:jc w:val="right"/>
    </w:pPr>
    <w:r>
      <w:t xml:space="preserve">Pjece til aktivitetsparate </w:t>
    </w:r>
    <w:r w:rsidR="00F47036">
      <w:t xml:space="preserve">på </w:t>
    </w:r>
    <w:r w:rsidR="00974778" w:rsidRPr="00974778">
      <w:t>selvforsørgelses- og hjemrejseydelses- eller overgangsydelse</w:t>
    </w:r>
  </w:p>
  <w:p w14:paraId="57557C97" w14:textId="77777777" w:rsidR="00B65A2F" w:rsidRDefault="00B65A2F" w:rsidP="00B65A2F">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8111" w14:textId="77777777" w:rsidR="003234DD" w:rsidRDefault="003234D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8330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453D52"/>
    <w:multiLevelType w:val="hybridMultilevel"/>
    <w:tmpl w:val="8690B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724315"/>
    <w:multiLevelType w:val="hybridMultilevel"/>
    <w:tmpl w:val="1BC485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CF4B72"/>
    <w:multiLevelType w:val="hybridMultilevel"/>
    <w:tmpl w:val="1DCA4D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CF2935"/>
    <w:multiLevelType w:val="multilevel"/>
    <w:tmpl w:val="01382D98"/>
    <w:lvl w:ilvl="0">
      <w:start w:val="1"/>
      <w:numFmt w:val="decimal"/>
      <w:pStyle w:val="Overskrift3"/>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4"/>
      <w:isLgl/>
      <w:lvlText w:val="%1.%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D553645"/>
    <w:multiLevelType w:val="hybridMultilevel"/>
    <w:tmpl w:val="75408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5604BE"/>
    <w:multiLevelType w:val="hybridMultilevel"/>
    <w:tmpl w:val="D8A00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1582B35"/>
    <w:multiLevelType w:val="hybridMultilevel"/>
    <w:tmpl w:val="401004A4"/>
    <w:lvl w:ilvl="0" w:tplc="74A2DF3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4A77A1"/>
    <w:multiLevelType w:val="hybridMultilevel"/>
    <w:tmpl w:val="99FE407E"/>
    <w:lvl w:ilvl="0" w:tplc="22265746">
      <w:start w:val="1"/>
      <w:numFmt w:val="lowerLetter"/>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9" w15:restartNumberingAfterBreak="0">
    <w:nsid w:val="45D00E08"/>
    <w:multiLevelType w:val="hybridMultilevel"/>
    <w:tmpl w:val="A216B9F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C62175B"/>
    <w:multiLevelType w:val="hybridMultilevel"/>
    <w:tmpl w:val="8A426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31B6B4B"/>
    <w:multiLevelType w:val="hybridMultilevel"/>
    <w:tmpl w:val="CD46708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3"/>
  </w:num>
  <w:num w:numId="5">
    <w:abstractNumId w:val="6"/>
  </w:num>
  <w:num w:numId="6">
    <w:abstractNumId w:val="5"/>
  </w:num>
  <w:num w:numId="7">
    <w:abstractNumId w:val="9"/>
  </w:num>
  <w:num w:numId="8">
    <w:abstractNumId w:val="4"/>
  </w:num>
  <w:num w:numId="9">
    <w:abstractNumId w:val="11"/>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A1"/>
    <w:rsid w:val="000030DF"/>
    <w:rsid w:val="0001278A"/>
    <w:rsid w:val="000176D3"/>
    <w:rsid w:val="00021EAD"/>
    <w:rsid w:val="00023CA1"/>
    <w:rsid w:val="0002540E"/>
    <w:rsid w:val="00047A77"/>
    <w:rsid w:val="00057005"/>
    <w:rsid w:val="00080254"/>
    <w:rsid w:val="00085BE9"/>
    <w:rsid w:val="00086810"/>
    <w:rsid w:val="000879AD"/>
    <w:rsid w:val="000975DD"/>
    <w:rsid w:val="000A0683"/>
    <w:rsid w:val="000B1FB1"/>
    <w:rsid w:val="000B4017"/>
    <w:rsid w:val="000B65E7"/>
    <w:rsid w:val="000D0F13"/>
    <w:rsid w:val="000D1499"/>
    <w:rsid w:val="0010258D"/>
    <w:rsid w:val="0010423C"/>
    <w:rsid w:val="00107F62"/>
    <w:rsid w:val="00134BEB"/>
    <w:rsid w:val="00134FE4"/>
    <w:rsid w:val="00160097"/>
    <w:rsid w:val="00161AA4"/>
    <w:rsid w:val="001622BD"/>
    <w:rsid w:val="00175B83"/>
    <w:rsid w:val="00187555"/>
    <w:rsid w:val="00187DBA"/>
    <w:rsid w:val="00197F5F"/>
    <w:rsid w:val="001A5BB6"/>
    <w:rsid w:val="001A75C6"/>
    <w:rsid w:val="001A7BDE"/>
    <w:rsid w:val="001B73E7"/>
    <w:rsid w:val="001D0317"/>
    <w:rsid w:val="001D708D"/>
    <w:rsid w:val="001D7565"/>
    <w:rsid w:val="00215B88"/>
    <w:rsid w:val="00222C1A"/>
    <w:rsid w:val="0022689B"/>
    <w:rsid w:val="0023752A"/>
    <w:rsid w:val="002378A2"/>
    <w:rsid w:val="00252E05"/>
    <w:rsid w:val="00260A76"/>
    <w:rsid w:val="00270432"/>
    <w:rsid w:val="002814C8"/>
    <w:rsid w:val="002A19E7"/>
    <w:rsid w:val="002A5A50"/>
    <w:rsid w:val="002A711D"/>
    <w:rsid w:val="002B28A9"/>
    <w:rsid w:val="002D01E6"/>
    <w:rsid w:val="002D076F"/>
    <w:rsid w:val="002D703E"/>
    <w:rsid w:val="002E5256"/>
    <w:rsid w:val="002E77F4"/>
    <w:rsid w:val="00300819"/>
    <w:rsid w:val="003077CE"/>
    <w:rsid w:val="00310EF2"/>
    <w:rsid w:val="00314688"/>
    <w:rsid w:val="0032124B"/>
    <w:rsid w:val="003234DD"/>
    <w:rsid w:val="00332249"/>
    <w:rsid w:val="00334AC5"/>
    <w:rsid w:val="00336269"/>
    <w:rsid w:val="0034049E"/>
    <w:rsid w:val="00345E35"/>
    <w:rsid w:val="003478A6"/>
    <w:rsid w:val="00350D83"/>
    <w:rsid w:val="00353895"/>
    <w:rsid w:val="003657B6"/>
    <w:rsid w:val="00386106"/>
    <w:rsid w:val="003A3463"/>
    <w:rsid w:val="003A56B8"/>
    <w:rsid w:val="003C0659"/>
    <w:rsid w:val="003D463A"/>
    <w:rsid w:val="003D7267"/>
    <w:rsid w:val="003F59F5"/>
    <w:rsid w:val="003F75D4"/>
    <w:rsid w:val="00411600"/>
    <w:rsid w:val="00423EE0"/>
    <w:rsid w:val="00424546"/>
    <w:rsid w:val="00431157"/>
    <w:rsid w:val="00434A7B"/>
    <w:rsid w:val="00451B63"/>
    <w:rsid w:val="0045372B"/>
    <w:rsid w:val="00455C0C"/>
    <w:rsid w:val="00464A70"/>
    <w:rsid w:val="0046631B"/>
    <w:rsid w:val="00474195"/>
    <w:rsid w:val="00492127"/>
    <w:rsid w:val="004A2A4C"/>
    <w:rsid w:val="004A6158"/>
    <w:rsid w:val="004B4C27"/>
    <w:rsid w:val="004B7EC9"/>
    <w:rsid w:val="004C5E64"/>
    <w:rsid w:val="004D4C52"/>
    <w:rsid w:val="004D61F4"/>
    <w:rsid w:val="004E21FB"/>
    <w:rsid w:val="004E5EB1"/>
    <w:rsid w:val="0051440F"/>
    <w:rsid w:val="0051786C"/>
    <w:rsid w:val="00526033"/>
    <w:rsid w:val="00543991"/>
    <w:rsid w:val="00544FA1"/>
    <w:rsid w:val="00552F70"/>
    <w:rsid w:val="00555E81"/>
    <w:rsid w:val="00557172"/>
    <w:rsid w:val="00566EF8"/>
    <w:rsid w:val="00585E75"/>
    <w:rsid w:val="00593A87"/>
    <w:rsid w:val="005A18C9"/>
    <w:rsid w:val="005A1EF3"/>
    <w:rsid w:val="005A4C5C"/>
    <w:rsid w:val="005A4C9B"/>
    <w:rsid w:val="005B63B0"/>
    <w:rsid w:val="005C1A81"/>
    <w:rsid w:val="005C3566"/>
    <w:rsid w:val="005C4D84"/>
    <w:rsid w:val="005C559D"/>
    <w:rsid w:val="005D1D25"/>
    <w:rsid w:val="005D52DA"/>
    <w:rsid w:val="005E1390"/>
    <w:rsid w:val="005E3952"/>
    <w:rsid w:val="005E604A"/>
    <w:rsid w:val="005E6706"/>
    <w:rsid w:val="005E7C97"/>
    <w:rsid w:val="00614501"/>
    <w:rsid w:val="0061688C"/>
    <w:rsid w:val="00631AF7"/>
    <w:rsid w:val="006329F6"/>
    <w:rsid w:val="00675DEC"/>
    <w:rsid w:val="00677061"/>
    <w:rsid w:val="0068160C"/>
    <w:rsid w:val="006864BC"/>
    <w:rsid w:val="00696EF6"/>
    <w:rsid w:val="006B12F0"/>
    <w:rsid w:val="006B1989"/>
    <w:rsid w:val="006D0B2B"/>
    <w:rsid w:val="006D4F49"/>
    <w:rsid w:val="006E43FA"/>
    <w:rsid w:val="006F39ED"/>
    <w:rsid w:val="006F76FF"/>
    <w:rsid w:val="00701688"/>
    <w:rsid w:val="007226C2"/>
    <w:rsid w:val="00737D42"/>
    <w:rsid w:val="00740B85"/>
    <w:rsid w:val="00747AC5"/>
    <w:rsid w:val="00750948"/>
    <w:rsid w:val="00763444"/>
    <w:rsid w:val="00765A62"/>
    <w:rsid w:val="007737D9"/>
    <w:rsid w:val="00776E53"/>
    <w:rsid w:val="0077766D"/>
    <w:rsid w:val="00785FEA"/>
    <w:rsid w:val="00792CB9"/>
    <w:rsid w:val="007A7122"/>
    <w:rsid w:val="007B3F92"/>
    <w:rsid w:val="007B64E5"/>
    <w:rsid w:val="007B6C57"/>
    <w:rsid w:val="007C00A9"/>
    <w:rsid w:val="007C2660"/>
    <w:rsid w:val="007C77B2"/>
    <w:rsid w:val="007D42B4"/>
    <w:rsid w:val="007D601A"/>
    <w:rsid w:val="007E30AD"/>
    <w:rsid w:val="007E63A5"/>
    <w:rsid w:val="007E6604"/>
    <w:rsid w:val="007F4976"/>
    <w:rsid w:val="00814D9D"/>
    <w:rsid w:val="008173EC"/>
    <w:rsid w:val="00827D25"/>
    <w:rsid w:val="00847CD6"/>
    <w:rsid w:val="00854345"/>
    <w:rsid w:val="0085538D"/>
    <w:rsid w:val="008662A5"/>
    <w:rsid w:val="008707DE"/>
    <w:rsid w:val="008804F1"/>
    <w:rsid w:val="00895BE5"/>
    <w:rsid w:val="00897C92"/>
    <w:rsid w:val="008E1E85"/>
    <w:rsid w:val="008E29C2"/>
    <w:rsid w:val="008E4CB8"/>
    <w:rsid w:val="00906A62"/>
    <w:rsid w:val="009218CD"/>
    <w:rsid w:val="00927B62"/>
    <w:rsid w:val="009326EC"/>
    <w:rsid w:val="00937FB4"/>
    <w:rsid w:val="00962654"/>
    <w:rsid w:val="00962900"/>
    <w:rsid w:val="00965CB8"/>
    <w:rsid w:val="009670F5"/>
    <w:rsid w:val="00972CD5"/>
    <w:rsid w:val="00973E33"/>
    <w:rsid w:val="00974778"/>
    <w:rsid w:val="00987E21"/>
    <w:rsid w:val="00993888"/>
    <w:rsid w:val="00994D87"/>
    <w:rsid w:val="00996BC5"/>
    <w:rsid w:val="009B5ED9"/>
    <w:rsid w:val="009C3C57"/>
    <w:rsid w:val="009D1028"/>
    <w:rsid w:val="009D3893"/>
    <w:rsid w:val="009D5F26"/>
    <w:rsid w:val="009D66A5"/>
    <w:rsid w:val="009D6ED1"/>
    <w:rsid w:val="009E0995"/>
    <w:rsid w:val="009E603A"/>
    <w:rsid w:val="009F3455"/>
    <w:rsid w:val="00A03CD0"/>
    <w:rsid w:val="00A04862"/>
    <w:rsid w:val="00A061DE"/>
    <w:rsid w:val="00A13334"/>
    <w:rsid w:val="00A15C8B"/>
    <w:rsid w:val="00A429D2"/>
    <w:rsid w:val="00A54304"/>
    <w:rsid w:val="00A601FC"/>
    <w:rsid w:val="00A6411A"/>
    <w:rsid w:val="00A72B82"/>
    <w:rsid w:val="00A8686A"/>
    <w:rsid w:val="00A9274A"/>
    <w:rsid w:val="00AA5BE8"/>
    <w:rsid w:val="00AA6304"/>
    <w:rsid w:val="00AA7E47"/>
    <w:rsid w:val="00AC1E54"/>
    <w:rsid w:val="00AD0632"/>
    <w:rsid w:val="00AD07BA"/>
    <w:rsid w:val="00AD598F"/>
    <w:rsid w:val="00AF1872"/>
    <w:rsid w:val="00AF7094"/>
    <w:rsid w:val="00B00977"/>
    <w:rsid w:val="00B00BB0"/>
    <w:rsid w:val="00B00EF5"/>
    <w:rsid w:val="00B0104E"/>
    <w:rsid w:val="00B02657"/>
    <w:rsid w:val="00B0422E"/>
    <w:rsid w:val="00B04F5F"/>
    <w:rsid w:val="00B131EF"/>
    <w:rsid w:val="00B14B20"/>
    <w:rsid w:val="00B151D0"/>
    <w:rsid w:val="00B22B63"/>
    <w:rsid w:val="00B27F09"/>
    <w:rsid w:val="00B34016"/>
    <w:rsid w:val="00B35CE3"/>
    <w:rsid w:val="00B37EAF"/>
    <w:rsid w:val="00B42C3F"/>
    <w:rsid w:val="00B43687"/>
    <w:rsid w:val="00B512B6"/>
    <w:rsid w:val="00B54CEC"/>
    <w:rsid w:val="00B64760"/>
    <w:rsid w:val="00B65A2F"/>
    <w:rsid w:val="00B857A5"/>
    <w:rsid w:val="00B953BA"/>
    <w:rsid w:val="00BA2D1A"/>
    <w:rsid w:val="00BA72F2"/>
    <w:rsid w:val="00BD1A18"/>
    <w:rsid w:val="00BD3970"/>
    <w:rsid w:val="00C0014B"/>
    <w:rsid w:val="00C020E8"/>
    <w:rsid w:val="00C13223"/>
    <w:rsid w:val="00C17641"/>
    <w:rsid w:val="00C61B8D"/>
    <w:rsid w:val="00C65BFE"/>
    <w:rsid w:val="00C752E2"/>
    <w:rsid w:val="00C761CB"/>
    <w:rsid w:val="00C765A9"/>
    <w:rsid w:val="00C810DA"/>
    <w:rsid w:val="00C84B26"/>
    <w:rsid w:val="00C87AE7"/>
    <w:rsid w:val="00C97ECC"/>
    <w:rsid w:val="00CA0796"/>
    <w:rsid w:val="00CA448D"/>
    <w:rsid w:val="00CA595C"/>
    <w:rsid w:val="00CA660D"/>
    <w:rsid w:val="00CB12AF"/>
    <w:rsid w:val="00CB1810"/>
    <w:rsid w:val="00CB37BC"/>
    <w:rsid w:val="00CC23AA"/>
    <w:rsid w:val="00CD39EE"/>
    <w:rsid w:val="00CD4095"/>
    <w:rsid w:val="00CD4647"/>
    <w:rsid w:val="00CE581E"/>
    <w:rsid w:val="00D214E0"/>
    <w:rsid w:val="00D40DEF"/>
    <w:rsid w:val="00D7202C"/>
    <w:rsid w:val="00D763C3"/>
    <w:rsid w:val="00D8381C"/>
    <w:rsid w:val="00D847A8"/>
    <w:rsid w:val="00D86A6F"/>
    <w:rsid w:val="00D8702E"/>
    <w:rsid w:val="00D9523B"/>
    <w:rsid w:val="00D960F4"/>
    <w:rsid w:val="00DA0E46"/>
    <w:rsid w:val="00DA5E90"/>
    <w:rsid w:val="00DB0947"/>
    <w:rsid w:val="00DC0A20"/>
    <w:rsid w:val="00DD15B6"/>
    <w:rsid w:val="00DD297D"/>
    <w:rsid w:val="00DE62AB"/>
    <w:rsid w:val="00DE7EE5"/>
    <w:rsid w:val="00DF436B"/>
    <w:rsid w:val="00E11416"/>
    <w:rsid w:val="00E238A2"/>
    <w:rsid w:val="00E4652F"/>
    <w:rsid w:val="00E63D7E"/>
    <w:rsid w:val="00E669BE"/>
    <w:rsid w:val="00E72728"/>
    <w:rsid w:val="00E74D75"/>
    <w:rsid w:val="00E834CA"/>
    <w:rsid w:val="00E86DB9"/>
    <w:rsid w:val="00EB12B2"/>
    <w:rsid w:val="00EB1E91"/>
    <w:rsid w:val="00EB61C4"/>
    <w:rsid w:val="00EB6A89"/>
    <w:rsid w:val="00ED1ADE"/>
    <w:rsid w:val="00ED4071"/>
    <w:rsid w:val="00F01225"/>
    <w:rsid w:val="00F22AC3"/>
    <w:rsid w:val="00F249FB"/>
    <w:rsid w:val="00F2595F"/>
    <w:rsid w:val="00F33D5B"/>
    <w:rsid w:val="00F45935"/>
    <w:rsid w:val="00F47036"/>
    <w:rsid w:val="00F65F4E"/>
    <w:rsid w:val="00F83258"/>
    <w:rsid w:val="00F9354B"/>
    <w:rsid w:val="00FB613D"/>
    <w:rsid w:val="00FC24A5"/>
    <w:rsid w:val="00FE0626"/>
    <w:rsid w:val="00FE59E9"/>
    <w:rsid w:val="00FF3084"/>
    <w:rsid w:val="00FF625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FA1"/>
  </w:style>
  <w:style w:type="paragraph" w:styleId="Overskrift1">
    <w:name w:val="heading 1"/>
    <w:basedOn w:val="Normal"/>
    <w:next w:val="Normal"/>
    <w:link w:val="Overskrift1Tegn"/>
    <w:uiPriority w:val="9"/>
    <w:qFormat/>
    <w:rsid w:val="00AA7E47"/>
    <w:pPr>
      <w:jc w:val="center"/>
      <w:outlineLvl w:val="0"/>
    </w:pPr>
    <w:rPr>
      <w:b/>
      <w:sz w:val="28"/>
      <w:szCs w:val="28"/>
    </w:rPr>
  </w:style>
  <w:style w:type="paragraph" w:styleId="Overskrift2">
    <w:name w:val="heading 2"/>
    <w:basedOn w:val="Normal"/>
    <w:next w:val="Normal"/>
    <w:link w:val="Overskrift2Tegn"/>
    <w:autoRedefine/>
    <w:uiPriority w:val="9"/>
    <w:unhideWhenUsed/>
    <w:qFormat/>
    <w:rsid w:val="00AA7E47"/>
    <w:pPr>
      <w:jc w:val="center"/>
      <w:outlineLvl w:val="1"/>
    </w:pPr>
    <w:rPr>
      <w:b/>
      <w:sz w:val="28"/>
      <w:szCs w:val="28"/>
    </w:rPr>
  </w:style>
  <w:style w:type="paragraph" w:styleId="Overskrift3">
    <w:name w:val="heading 3"/>
    <w:basedOn w:val="Listeafsnit"/>
    <w:next w:val="Normal"/>
    <w:link w:val="Overskrift3Tegn"/>
    <w:autoRedefine/>
    <w:uiPriority w:val="9"/>
    <w:unhideWhenUsed/>
    <w:qFormat/>
    <w:rsid w:val="00334AC5"/>
    <w:pPr>
      <w:numPr>
        <w:numId w:val="8"/>
      </w:numPr>
      <w:spacing w:before="480"/>
      <w:ind w:left="357" w:hanging="357"/>
      <w:outlineLvl w:val="2"/>
    </w:pPr>
    <w:rPr>
      <w:b/>
    </w:rPr>
  </w:style>
  <w:style w:type="paragraph" w:styleId="Overskrift4">
    <w:name w:val="heading 4"/>
    <w:basedOn w:val="Listeafsnit"/>
    <w:next w:val="Normal"/>
    <w:link w:val="Overskrift4Tegn"/>
    <w:uiPriority w:val="9"/>
    <w:unhideWhenUsed/>
    <w:qFormat/>
    <w:rsid w:val="00AA7E47"/>
    <w:pPr>
      <w:numPr>
        <w:ilvl w:val="1"/>
        <w:numId w:val="8"/>
      </w:numPr>
      <w:ind w:left="426" w:hanging="426"/>
      <w:outlineLvl w:val="3"/>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44FA1"/>
    <w:pPr>
      <w:ind w:left="720"/>
      <w:contextualSpacing/>
    </w:pPr>
  </w:style>
  <w:style w:type="paragraph" w:styleId="Sidehoved">
    <w:name w:val="header"/>
    <w:basedOn w:val="Normal"/>
    <w:link w:val="SidehovedTegn"/>
    <w:uiPriority w:val="99"/>
    <w:unhideWhenUsed/>
    <w:rsid w:val="00544FA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44FA1"/>
  </w:style>
  <w:style w:type="paragraph" w:styleId="Sidefod">
    <w:name w:val="footer"/>
    <w:basedOn w:val="Normal"/>
    <w:link w:val="SidefodTegn"/>
    <w:uiPriority w:val="99"/>
    <w:unhideWhenUsed/>
    <w:rsid w:val="00B27F0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7F09"/>
  </w:style>
  <w:style w:type="paragraph" w:styleId="Markeringsbobletekst">
    <w:name w:val="Balloon Text"/>
    <w:basedOn w:val="Normal"/>
    <w:link w:val="MarkeringsbobletekstTegn"/>
    <w:uiPriority w:val="99"/>
    <w:semiHidden/>
    <w:unhideWhenUsed/>
    <w:rsid w:val="004B4C2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B4C27"/>
    <w:rPr>
      <w:rFonts w:ascii="Segoe UI" w:hAnsi="Segoe UI" w:cs="Segoe UI"/>
      <w:sz w:val="18"/>
      <w:szCs w:val="18"/>
    </w:rPr>
  </w:style>
  <w:style w:type="character" w:styleId="Kommentarhenvisning">
    <w:name w:val="annotation reference"/>
    <w:basedOn w:val="Standardskrifttypeiafsnit"/>
    <w:uiPriority w:val="99"/>
    <w:semiHidden/>
    <w:unhideWhenUsed/>
    <w:rsid w:val="00B43687"/>
    <w:rPr>
      <w:sz w:val="16"/>
      <w:szCs w:val="16"/>
    </w:rPr>
  </w:style>
  <w:style w:type="paragraph" w:styleId="Kommentartekst">
    <w:name w:val="annotation text"/>
    <w:basedOn w:val="Normal"/>
    <w:link w:val="KommentartekstTegn"/>
    <w:uiPriority w:val="99"/>
    <w:unhideWhenUsed/>
    <w:rsid w:val="00B43687"/>
    <w:pPr>
      <w:spacing w:line="240" w:lineRule="auto"/>
    </w:pPr>
    <w:rPr>
      <w:sz w:val="20"/>
      <w:szCs w:val="20"/>
    </w:rPr>
  </w:style>
  <w:style w:type="character" w:customStyle="1" w:styleId="KommentartekstTegn">
    <w:name w:val="Kommentartekst Tegn"/>
    <w:basedOn w:val="Standardskrifttypeiafsnit"/>
    <w:link w:val="Kommentartekst"/>
    <w:uiPriority w:val="99"/>
    <w:rsid w:val="00B43687"/>
    <w:rPr>
      <w:sz w:val="20"/>
      <w:szCs w:val="20"/>
    </w:rPr>
  </w:style>
  <w:style w:type="paragraph" w:styleId="Kommentaremne">
    <w:name w:val="annotation subject"/>
    <w:basedOn w:val="Kommentartekst"/>
    <w:next w:val="Kommentartekst"/>
    <w:link w:val="KommentaremneTegn"/>
    <w:uiPriority w:val="99"/>
    <w:semiHidden/>
    <w:unhideWhenUsed/>
    <w:rsid w:val="00B43687"/>
    <w:rPr>
      <w:b/>
      <w:bCs/>
    </w:rPr>
  </w:style>
  <w:style w:type="character" w:customStyle="1" w:styleId="KommentaremneTegn">
    <w:name w:val="Kommentaremne Tegn"/>
    <w:basedOn w:val="KommentartekstTegn"/>
    <w:link w:val="Kommentaremne"/>
    <w:uiPriority w:val="99"/>
    <w:semiHidden/>
    <w:rsid w:val="00B43687"/>
    <w:rPr>
      <w:b/>
      <w:bCs/>
      <w:sz w:val="20"/>
      <w:szCs w:val="20"/>
    </w:rPr>
  </w:style>
  <w:style w:type="paragraph" w:styleId="Korrektur">
    <w:name w:val="Revision"/>
    <w:hidden/>
    <w:uiPriority w:val="99"/>
    <w:semiHidden/>
    <w:rsid w:val="00E74D75"/>
    <w:pPr>
      <w:spacing w:after="0" w:line="240" w:lineRule="auto"/>
    </w:pPr>
  </w:style>
  <w:style w:type="table" w:styleId="Tabel-Gitter">
    <w:name w:val="Table Grid"/>
    <w:basedOn w:val="Tabel-Normal"/>
    <w:uiPriority w:val="39"/>
    <w:rsid w:val="00F9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9354B"/>
    <w:pPr>
      <w:spacing w:after="200" w:line="240" w:lineRule="auto"/>
    </w:pPr>
    <w:rPr>
      <w:rFonts w:ascii="Times New Roman" w:hAnsi="Times New Roman"/>
      <w:i/>
      <w:iCs/>
      <w:color w:val="44546A" w:themeColor="text2"/>
      <w:sz w:val="18"/>
      <w:szCs w:val="18"/>
    </w:rPr>
  </w:style>
  <w:style w:type="character" w:styleId="Hyperlink">
    <w:name w:val="Hyperlink"/>
    <w:basedOn w:val="Standardskrifttypeiafsnit"/>
    <w:uiPriority w:val="99"/>
    <w:unhideWhenUsed/>
    <w:rsid w:val="003478A6"/>
    <w:rPr>
      <w:color w:val="0563C1" w:themeColor="hyperlink"/>
      <w:u w:val="single"/>
    </w:rPr>
  </w:style>
  <w:style w:type="paragraph" w:styleId="Opstilling-punkttegn">
    <w:name w:val="List Bullet"/>
    <w:basedOn w:val="Normal"/>
    <w:uiPriority w:val="99"/>
    <w:unhideWhenUsed/>
    <w:rsid w:val="005D1D25"/>
    <w:pPr>
      <w:numPr>
        <w:numId w:val="12"/>
      </w:numPr>
      <w:contextualSpacing/>
    </w:pPr>
  </w:style>
  <w:style w:type="character" w:customStyle="1" w:styleId="stknr">
    <w:name w:val="stknr"/>
    <w:basedOn w:val="Standardskrifttypeiafsnit"/>
    <w:rsid w:val="00DA0E46"/>
  </w:style>
  <w:style w:type="character" w:customStyle="1" w:styleId="highlight">
    <w:name w:val="highlight"/>
    <w:basedOn w:val="Standardskrifttypeiafsnit"/>
    <w:rsid w:val="00CA595C"/>
  </w:style>
  <w:style w:type="character" w:customStyle="1" w:styleId="Overskrift1Tegn">
    <w:name w:val="Overskrift 1 Tegn"/>
    <w:basedOn w:val="Standardskrifttypeiafsnit"/>
    <w:link w:val="Overskrift1"/>
    <w:uiPriority w:val="9"/>
    <w:rsid w:val="00AA7E47"/>
    <w:rPr>
      <w:b/>
      <w:sz w:val="28"/>
      <w:szCs w:val="28"/>
    </w:rPr>
  </w:style>
  <w:style w:type="character" w:customStyle="1" w:styleId="Overskrift2Tegn">
    <w:name w:val="Overskrift 2 Tegn"/>
    <w:basedOn w:val="Standardskrifttypeiafsnit"/>
    <w:link w:val="Overskrift2"/>
    <w:uiPriority w:val="9"/>
    <w:rsid w:val="00AA7E47"/>
    <w:rPr>
      <w:b/>
      <w:sz w:val="28"/>
      <w:szCs w:val="28"/>
    </w:rPr>
  </w:style>
  <w:style w:type="character" w:customStyle="1" w:styleId="Overskrift3Tegn">
    <w:name w:val="Overskrift 3 Tegn"/>
    <w:basedOn w:val="Standardskrifttypeiafsnit"/>
    <w:link w:val="Overskrift3"/>
    <w:uiPriority w:val="9"/>
    <w:rsid w:val="00334AC5"/>
    <w:rPr>
      <w:b/>
    </w:rPr>
  </w:style>
  <w:style w:type="character" w:customStyle="1" w:styleId="Overskrift4Tegn">
    <w:name w:val="Overskrift 4 Tegn"/>
    <w:basedOn w:val="Standardskrifttypeiafsnit"/>
    <w:link w:val="Overskrift4"/>
    <w:uiPriority w:val="9"/>
    <w:rsid w:val="00AA7E4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84943">
      <w:bodyDiv w:val="1"/>
      <w:marLeft w:val="0"/>
      <w:marRight w:val="0"/>
      <w:marTop w:val="0"/>
      <w:marBottom w:val="0"/>
      <w:divBdr>
        <w:top w:val="none" w:sz="0" w:space="0" w:color="auto"/>
        <w:left w:val="none" w:sz="0" w:space="0" w:color="auto"/>
        <w:bottom w:val="none" w:sz="0" w:space="0" w:color="auto"/>
        <w:right w:val="none" w:sz="0" w:space="0" w:color="auto"/>
      </w:divBdr>
      <w:divsChild>
        <w:div w:id="595406246">
          <w:marLeft w:val="0"/>
          <w:marRight w:val="0"/>
          <w:marTop w:val="0"/>
          <w:marBottom w:val="0"/>
          <w:divBdr>
            <w:top w:val="none" w:sz="0" w:space="0" w:color="auto"/>
            <w:left w:val="none" w:sz="0" w:space="0" w:color="auto"/>
            <w:bottom w:val="none" w:sz="0" w:space="0" w:color="auto"/>
            <w:right w:val="none" w:sz="0" w:space="0" w:color="auto"/>
          </w:divBdr>
        </w:div>
        <w:div w:id="1469013555">
          <w:marLeft w:val="0"/>
          <w:marRight w:val="0"/>
          <w:marTop w:val="0"/>
          <w:marBottom w:val="0"/>
          <w:divBdr>
            <w:top w:val="none" w:sz="0" w:space="0" w:color="auto"/>
            <w:left w:val="none" w:sz="0" w:space="0" w:color="auto"/>
            <w:bottom w:val="none" w:sz="0" w:space="0" w:color="auto"/>
            <w:right w:val="none" w:sz="0" w:space="0" w:color="auto"/>
          </w:divBdr>
        </w:div>
        <w:div w:id="2060199831">
          <w:marLeft w:val="0"/>
          <w:marRight w:val="0"/>
          <w:marTop w:val="0"/>
          <w:marBottom w:val="0"/>
          <w:divBdr>
            <w:top w:val="none" w:sz="0" w:space="0" w:color="auto"/>
            <w:left w:val="none" w:sz="0" w:space="0" w:color="auto"/>
            <w:bottom w:val="none" w:sz="0" w:space="0" w:color="auto"/>
            <w:right w:val="none" w:sz="0" w:space="0" w:color="auto"/>
          </w:divBdr>
        </w:div>
        <w:div w:id="1605654063">
          <w:marLeft w:val="0"/>
          <w:marRight w:val="0"/>
          <w:marTop w:val="0"/>
          <w:marBottom w:val="0"/>
          <w:divBdr>
            <w:top w:val="none" w:sz="0" w:space="0" w:color="auto"/>
            <w:left w:val="none" w:sz="0" w:space="0" w:color="auto"/>
            <w:bottom w:val="none" w:sz="0" w:space="0" w:color="auto"/>
            <w:right w:val="none" w:sz="0" w:space="0" w:color="auto"/>
          </w:divBdr>
        </w:div>
        <w:div w:id="1535265097">
          <w:marLeft w:val="0"/>
          <w:marRight w:val="0"/>
          <w:marTop w:val="0"/>
          <w:marBottom w:val="0"/>
          <w:divBdr>
            <w:top w:val="none" w:sz="0" w:space="0" w:color="auto"/>
            <w:left w:val="none" w:sz="0" w:space="0" w:color="auto"/>
            <w:bottom w:val="none" w:sz="0" w:space="0" w:color="auto"/>
            <w:right w:val="none" w:sz="0" w:space="0" w:color="auto"/>
          </w:divBdr>
        </w:div>
        <w:div w:id="624509013">
          <w:marLeft w:val="0"/>
          <w:marRight w:val="0"/>
          <w:marTop w:val="0"/>
          <w:marBottom w:val="0"/>
          <w:divBdr>
            <w:top w:val="none" w:sz="0" w:space="0" w:color="auto"/>
            <w:left w:val="none" w:sz="0" w:space="0" w:color="auto"/>
            <w:bottom w:val="none" w:sz="0" w:space="0" w:color="auto"/>
            <w:right w:val="none" w:sz="0" w:space="0" w:color="auto"/>
          </w:divBdr>
        </w:div>
      </w:divsChild>
    </w:div>
    <w:div w:id="910965600">
      <w:bodyDiv w:val="1"/>
      <w:marLeft w:val="0"/>
      <w:marRight w:val="0"/>
      <w:marTop w:val="0"/>
      <w:marBottom w:val="0"/>
      <w:divBdr>
        <w:top w:val="none" w:sz="0" w:space="0" w:color="auto"/>
        <w:left w:val="none" w:sz="0" w:space="0" w:color="auto"/>
        <w:bottom w:val="none" w:sz="0" w:space="0" w:color="auto"/>
        <w:right w:val="none" w:sz="0" w:space="0" w:color="auto"/>
      </w:divBdr>
    </w:div>
    <w:div w:id="966813781">
      <w:bodyDiv w:val="1"/>
      <w:marLeft w:val="0"/>
      <w:marRight w:val="0"/>
      <w:marTop w:val="0"/>
      <w:marBottom w:val="0"/>
      <w:divBdr>
        <w:top w:val="none" w:sz="0" w:space="0" w:color="auto"/>
        <w:left w:val="none" w:sz="0" w:space="0" w:color="auto"/>
        <w:bottom w:val="none" w:sz="0" w:space="0" w:color="auto"/>
        <w:right w:val="none" w:sz="0" w:space="0" w:color="auto"/>
      </w:divBdr>
    </w:div>
    <w:div w:id="1168716348">
      <w:bodyDiv w:val="1"/>
      <w:marLeft w:val="0"/>
      <w:marRight w:val="0"/>
      <w:marTop w:val="0"/>
      <w:marBottom w:val="0"/>
      <w:divBdr>
        <w:top w:val="none" w:sz="0" w:space="0" w:color="auto"/>
        <w:left w:val="none" w:sz="0" w:space="0" w:color="auto"/>
        <w:bottom w:val="none" w:sz="0" w:space="0" w:color="auto"/>
        <w:right w:val="none" w:sz="0" w:space="0" w:color="auto"/>
      </w:divBdr>
    </w:div>
    <w:div w:id="16188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sinformation.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rger.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bnet.dk/"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A425-6568-471B-8C99-7D07D9C6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8</Words>
  <Characters>11632</Characters>
  <Application>Microsoft Office Word</Application>
  <DocSecurity>0</DocSecurity>
  <Lines>184</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07:17:00Z</dcterms:created>
  <dcterms:modified xsi:type="dcterms:W3CDTF">2022-10-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kFormat">
    <vt:i4>0</vt:i4>
  </property>
</Properties>
</file>